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F09" w:rsidRDefault="004F5F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40F32" w:rsidRDefault="00640F3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F5F09" w:rsidRDefault="004F5F09" w:rsidP="004F5F09">
      <w:pPr>
        <w:shd w:val="clear" w:color="auto" w:fill="FFFFFF"/>
        <w:tabs>
          <w:tab w:val="left" w:pos="225"/>
          <w:tab w:val="center" w:pos="4677"/>
        </w:tabs>
        <w:spacing w:line="294" w:lineRule="atLeast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9525</wp:posOffset>
            </wp:positionH>
            <wp:positionV relativeFrom="page">
              <wp:posOffset>66675</wp:posOffset>
            </wp:positionV>
            <wp:extent cx="7488555" cy="10615644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1061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5F09" w:rsidRDefault="004F5F0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52164E" w:rsidRPr="00E67528" w:rsidRDefault="0052164E" w:rsidP="004F5F09">
      <w:pPr>
        <w:shd w:val="clear" w:color="auto" w:fill="FFFFFF"/>
        <w:tabs>
          <w:tab w:val="left" w:pos="225"/>
          <w:tab w:val="center" w:pos="4677"/>
        </w:tabs>
        <w:spacing w:line="294" w:lineRule="atLeast"/>
        <w:jc w:val="lef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233ED" w:rsidRPr="00A644D4" w:rsidRDefault="00E5229D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 xml:space="preserve">Паспорт </w:t>
      </w:r>
      <w:r w:rsidR="000D0AA3">
        <w:rPr>
          <w:rFonts w:ascii="Times New Roman" w:eastAsia="Times New Roman" w:hAnsi="Times New Roman" w:cs="Times New Roman"/>
          <w:sz w:val="28"/>
          <w:szCs w:val="28"/>
        </w:rPr>
        <w:t>Программы развития на 2017 -2021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 xml:space="preserve"> г.г..………………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5229D" w:rsidRPr="00A644D4" w:rsidRDefault="0052164E" w:rsidP="00E76DD9">
      <w:pPr>
        <w:pStyle w:val="a9"/>
        <w:numPr>
          <w:ilvl w:val="1"/>
          <w:numId w:val="48"/>
        </w:num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ведение……………………………………………………………......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......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E233ED" w:rsidRPr="00A644D4" w:rsidRDefault="00E5229D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>Информационно-аналитическая справка о деятельности МБДОУ</w:t>
      </w:r>
    </w:p>
    <w:p w:rsidR="0052164E" w:rsidRPr="00A644D4" w:rsidRDefault="00563D6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«Детский сад № 11» ТГО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 xml:space="preserve"> за период 2013-2016гг…………………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2.1.Основные характеристики образовательного учреждения………....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A00E7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2.2. Выполнение муниципального задания на оказание услуг………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9</w:t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2.3. Анализ эффективности работы МБДОУ </w:t>
      </w:r>
      <w:r w:rsidR="00563D6E" w:rsidRPr="00A644D4">
        <w:rPr>
          <w:rFonts w:ascii="Times New Roman" w:eastAsia="Times New Roman" w:hAnsi="Times New Roman" w:cs="Times New Roman"/>
          <w:sz w:val="28"/>
          <w:szCs w:val="28"/>
        </w:rPr>
        <w:t>«Детский сад № 11» ТГО</w:t>
      </w:r>
      <w:r w:rsidR="00A00E7D" w:rsidRPr="00A00E7D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A00E7D">
        <w:rPr>
          <w:rFonts w:ascii="Times New Roman" w:eastAsia="Times New Roman" w:hAnsi="Times New Roman" w:cs="Times New Roman"/>
          <w:iCs/>
          <w:sz w:val="28"/>
          <w:szCs w:val="28"/>
        </w:rPr>
        <w:t> </w:t>
      </w:r>
      <w:r w:rsidR="00A00E7D" w:rsidRPr="00A00E7D">
        <w:rPr>
          <w:rFonts w:ascii="Times New Roman" w:eastAsia="Times New Roman" w:hAnsi="Times New Roman" w:cs="Times New Roman"/>
          <w:iCs/>
          <w:sz w:val="28"/>
          <w:szCs w:val="28"/>
        </w:rPr>
        <w:t>9</w:t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2.4. Прогноз тенденций изменения социального заказа, социальной среды, ресурсных возможностей………………………………………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00E7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5229D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2.5. Результаты маркетинговых исследований образовательных потребностей лиц, заинтересованных в образовании……………………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00E7D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3.Концепция Программы развития МБДОУ ………………...............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..</w:t>
      </w:r>
      <w:r w:rsidR="00A00E7D">
        <w:rPr>
          <w:rFonts w:ascii="Times New Roman" w:eastAsia="Times New Roman" w:hAnsi="Times New Roman" w:cs="Times New Roman"/>
          <w:sz w:val="28"/>
          <w:szCs w:val="28"/>
        </w:rPr>
        <w:t>.....28</w:t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3.1. Приоритетные направления развития………………………………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644D4">
        <w:rPr>
          <w:rFonts w:ascii="Times New Roman" w:eastAsia="Times New Roman" w:hAnsi="Times New Roman" w:cs="Times New Roman"/>
          <w:sz w:val="28"/>
          <w:szCs w:val="28"/>
        </w:rPr>
        <w:t>..</w:t>
      </w:r>
      <w:r w:rsidR="00A00E7D">
        <w:rPr>
          <w:rFonts w:ascii="Times New Roman" w:eastAsia="Times New Roman" w:hAnsi="Times New Roman" w:cs="Times New Roman"/>
          <w:sz w:val="28"/>
          <w:szCs w:val="28"/>
        </w:rPr>
        <w:t>29</w:t>
      </w:r>
    </w:p>
    <w:p w:rsidR="0052164E" w:rsidRPr="00A644D4" w:rsidRDefault="0052164E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3.2. План действий ………………………………………………………..…</w:t>
      </w:r>
      <w:r w:rsidR="00A644D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3</w:t>
      </w:r>
      <w:r w:rsidR="00A00E7D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4.Финансирование Программы развития………………….………………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0E7D">
        <w:rPr>
          <w:rFonts w:ascii="Times New Roman" w:eastAsia="Times New Roman" w:hAnsi="Times New Roman" w:cs="Times New Roman"/>
          <w:sz w:val="28"/>
          <w:szCs w:val="28"/>
        </w:rPr>
        <w:t>38</w:t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5.Система организации контроля за выполнением Программы развития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A00E7D">
        <w:rPr>
          <w:rFonts w:ascii="Times New Roman" w:eastAsia="Times New Roman" w:hAnsi="Times New Roman" w:cs="Times New Roman"/>
          <w:sz w:val="28"/>
          <w:szCs w:val="28"/>
        </w:rPr>
        <w:t>.38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2164E" w:rsidRPr="00A644D4" w:rsidRDefault="0052164E" w:rsidP="0052164E">
      <w:pPr>
        <w:shd w:val="clear" w:color="auto" w:fill="FFFFFF"/>
        <w:spacing w:line="101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2164E" w:rsidRPr="00A644D4" w:rsidRDefault="0052164E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13464" w:rsidRPr="00A644D4" w:rsidRDefault="00113464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464" w:rsidRPr="00A644D4" w:rsidRDefault="00113464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464" w:rsidRPr="00A644D4" w:rsidRDefault="00113464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464" w:rsidRPr="00A644D4" w:rsidRDefault="00113464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464" w:rsidRPr="00A644D4" w:rsidRDefault="00113464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464" w:rsidRPr="00A644D4" w:rsidRDefault="00113464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464" w:rsidRPr="00A644D4" w:rsidRDefault="00113464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3ED" w:rsidRPr="00A644D4" w:rsidRDefault="00E233ED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3ED" w:rsidRPr="00A644D4" w:rsidRDefault="00E233ED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3ED" w:rsidRPr="00A644D4" w:rsidRDefault="00E233ED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3ED" w:rsidRDefault="00E233ED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4AED" w:rsidRPr="00A644D4" w:rsidRDefault="000D4AED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33ED" w:rsidRDefault="00E233ED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0F32" w:rsidRDefault="00640F32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Default="0052164E" w:rsidP="00E5229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Паспорт</w:t>
      </w:r>
      <w:r w:rsidR="000D0A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граммы развития на 2017-2021</w:t>
      </w: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г.</w:t>
      </w:r>
    </w:p>
    <w:p w:rsidR="00A644D4" w:rsidRPr="00A644D4" w:rsidRDefault="00A644D4" w:rsidP="00E5229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программы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муниципального бюджетного дошкольного образовательного учреждения 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="000D0AA3">
        <w:rPr>
          <w:rFonts w:ascii="Times New Roman" w:eastAsia="Times New Roman" w:hAnsi="Times New Roman" w:cs="Times New Roman"/>
          <w:sz w:val="28"/>
          <w:szCs w:val="28"/>
        </w:rPr>
        <w:t xml:space="preserve"> на 2017-2021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гг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разработки программы, нормативные документы</w:t>
      </w:r>
    </w:p>
    <w:p w:rsidR="0052164E" w:rsidRPr="00A644D4" w:rsidRDefault="0052164E" w:rsidP="00E76DD9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Анализ деятельности МБДОУ 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11» ТГО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за период 2013-2016 гг.</w:t>
      </w:r>
    </w:p>
    <w:p w:rsidR="0052164E" w:rsidRPr="00A644D4" w:rsidRDefault="0052164E" w:rsidP="00E76DD9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Закон "Об образовании в Российской Федерации" 29.12.2012 N 273-ФЗ</w:t>
      </w:r>
    </w:p>
    <w:p w:rsidR="0052164E" w:rsidRPr="00A644D4" w:rsidRDefault="0052164E" w:rsidP="00E76DD9">
      <w:pPr>
        <w:numPr>
          <w:ilvl w:val="0"/>
          <w:numId w:val="1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иказ Минобразования и науки РФ от 30.08.2013г. № 1014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52164E" w:rsidRPr="00A644D4" w:rsidRDefault="0052164E" w:rsidP="00E76DD9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в дошкольных образовательных организаций» (утв. постановлением Главного государственного санитарного врача РФ от 15 мая 2013 г. № 26);</w:t>
      </w:r>
    </w:p>
    <w:p w:rsidR="0052164E" w:rsidRPr="006509EB" w:rsidRDefault="0052164E" w:rsidP="00E76DD9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зменения к СанПин, введенные в действие с 20 сентября 2015 года </w:t>
      </w:r>
      <w:hyperlink r:id="rId9" w:history="1">
        <w:r w:rsidRPr="00A644D4">
          <w:rPr>
            <w:rFonts w:ascii="Times New Roman" w:eastAsia="Times New Roman" w:hAnsi="Times New Roman" w:cs="Times New Roman"/>
            <w:sz w:val="28"/>
            <w:szCs w:val="28"/>
          </w:rPr>
          <w:t>постановлением главного государственного санитарного врача Российской Федерации от 27 августа 2015 года № 41</w:t>
        </w:r>
      </w:hyperlink>
    </w:p>
    <w:p w:rsidR="006509EB" w:rsidRPr="006509EB" w:rsidRDefault="006509EB" w:rsidP="00E76DD9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6509EB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A644D4">
          <w:rPr>
            <w:rFonts w:ascii="Times New Roman" w:eastAsia="Times New Roman" w:hAnsi="Times New Roman" w:cs="Times New Roman"/>
            <w:sz w:val="28"/>
            <w:szCs w:val="28"/>
          </w:rPr>
          <w:t>Санитарно-эпидемиологические правила и нормативы СанПиН</w:t>
        </w:r>
        <w:r w:rsidRPr="006509E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.32.4.3590-2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бразовательных организаций»</w:t>
      </w:r>
    </w:p>
    <w:p w:rsidR="0052164E" w:rsidRPr="00A644D4" w:rsidRDefault="0052164E" w:rsidP="00E76DD9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</w:t>
      </w:r>
    </w:p>
    <w:p w:rsidR="0052164E" w:rsidRPr="00A644D4" w:rsidRDefault="0052164E" w:rsidP="00E76DD9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Устав ДОУ</w:t>
      </w:r>
    </w:p>
    <w:p w:rsidR="0052164E" w:rsidRPr="00A644D4" w:rsidRDefault="0052164E" w:rsidP="00E76DD9">
      <w:pPr>
        <w:numPr>
          <w:ilvl w:val="0"/>
          <w:numId w:val="2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Основная общеобразовательная программа МБДОУ 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чики программы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64E" w:rsidRPr="00A644D4" w:rsidRDefault="00113464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Заведующий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>, творческая группа педагогов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Сайт МБДОУ в сети Интернет</w:t>
      </w:r>
    </w:p>
    <w:p w:rsidR="0052164E" w:rsidRPr="00A644D4" w:rsidRDefault="005970DA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="00E233ED" w:rsidRPr="00A644D4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ds11</w:t>
        </w:r>
        <w:r w:rsidR="00E233ED" w:rsidRPr="00A644D4">
          <w:rPr>
            <w:rFonts w:ascii="Times New Roman" w:eastAsia="Times New Roman" w:hAnsi="Times New Roman" w:cs="Times New Roman"/>
            <w:color w:val="00000A"/>
            <w:sz w:val="28"/>
            <w:szCs w:val="28"/>
            <w:lang w:val="en-US"/>
          </w:rPr>
          <w:t>tgo</w:t>
        </w:r>
        <w:r w:rsidR="0052164E" w:rsidRPr="00A644D4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.ru</w:t>
        </w:r>
      </w:hyperlink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</w:t>
      </w:r>
      <w:r w:rsidR="00E610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</w:p>
    <w:p w:rsidR="0052164E" w:rsidRPr="00A644D4" w:rsidRDefault="0052164E" w:rsidP="00E76DD9">
      <w:pPr>
        <w:numPr>
          <w:ilvl w:val="0"/>
          <w:numId w:val="3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грамма развития предназначена для определения перспективных направлений развития образовательного  учреждения на основе анализа  работы за предыдущий период.</w:t>
      </w:r>
    </w:p>
    <w:p w:rsidR="0052164E" w:rsidRPr="00A644D4" w:rsidRDefault="0052164E" w:rsidP="00E76DD9">
      <w:pPr>
        <w:numPr>
          <w:ilvl w:val="0"/>
          <w:numId w:val="3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ней отражены тенденции изменений, охарактеризованы главные направления обновления содержания образования и организации образовательного процесса, управление дошкольным учреждением на основе инновационных процессов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в ДОУ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E5229D" w:rsidRPr="00A644D4" w:rsidRDefault="00E5229D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52164E" w:rsidRPr="00A644D4" w:rsidRDefault="0052164E" w:rsidP="00E76DD9">
      <w:pPr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вершенствование предметно-пространственной среды МБДОУ в соответствии с ФГОС ДО.</w:t>
      </w:r>
    </w:p>
    <w:p w:rsidR="0052164E" w:rsidRPr="00A644D4" w:rsidRDefault="0052164E" w:rsidP="00E76DD9">
      <w:pPr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52164E" w:rsidRPr="00A644D4" w:rsidRDefault="0052164E" w:rsidP="00E76DD9">
      <w:pPr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.</w:t>
      </w:r>
    </w:p>
    <w:p w:rsidR="0052164E" w:rsidRPr="00A644D4" w:rsidRDefault="0052164E" w:rsidP="00E76DD9">
      <w:pPr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еспечение интеллектуального, личностного и физического развития ребёнка в разных видах деятельности.</w:t>
      </w:r>
    </w:p>
    <w:p w:rsidR="0052164E" w:rsidRPr="00A644D4" w:rsidRDefault="0052164E" w:rsidP="00E76DD9">
      <w:pPr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52164E" w:rsidRPr="00A644D4" w:rsidRDefault="0052164E" w:rsidP="00E76DD9">
      <w:pPr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спользование возможностей сетевого взаимодействия и интеграции в образовательном процессе.</w:t>
      </w:r>
    </w:p>
    <w:p w:rsidR="0052164E" w:rsidRPr="00A644D4" w:rsidRDefault="0052164E" w:rsidP="00E76DD9">
      <w:pPr>
        <w:numPr>
          <w:ilvl w:val="0"/>
          <w:numId w:val="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азвитие системы управления ДОУ на основе повышения компетентности родителей по вопросам взаимодействия с детским садом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ункции Программы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очерчивает стратегию развития детского сада;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выделяет приоритетные направления работы;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ориентирует всю деятельность на конечный результат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образовательной деятельности ДОУ в рамках</w:t>
      </w:r>
    </w:p>
    <w:p w:rsidR="0052164E" w:rsidRPr="00A644D4" w:rsidRDefault="000D0AA3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Развития  на 2017-2021</w:t>
      </w:r>
      <w:r w:rsidR="0052164E"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г.</w:t>
      </w:r>
    </w:p>
    <w:p w:rsidR="0052164E" w:rsidRPr="00A644D4" w:rsidRDefault="0052164E" w:rsidP="00E76DD9">
      <w:pPr>
        <w:numPr>
          <w:ilvl w:val="0"/>
          <w:numId w:val="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системност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</w:r>
    </w:p>
    <w:p w:rsidR="0052164E" w:rsidRPr="00A644D4" w:rsidRDefault="0052164E" w:rsidP="00E76DD9">
      <w:pPr>
        <w:numPr>
          <w:ilvl w:val="0"/>
          <w:numId w:val="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развивающего образования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опирается на «зону ближайшего развития» и предполагает использование новейших технологий и методик.</w:t>
      </w:r>
    </w:p>
    <w:p w:rsidR="0052164E" w:rsidRPr="00A644D4" w:rsidRDefault="0052164E" w:rsidP="00E76DD9">
      <w:pPr>
        <w:numPr>
          <w:ilvl w:val="0"/>
          <w:numId w:val="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индивидуализации и дифференциаци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52164E" w:rsidRPr="00A644D4" w:rsidRDefault="0052164E" w:rsidP="00E76DD9">
      <w:pPr>
        <w:numPr>
          <w:ilvl w:val="0"/>
          <w:numId w:val="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– гуманизаци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– это утверждение непреходящей ценности человека, его становление и развитие.</w:t>
      </w:r>
    </w:p>
    <w:p w:rsidR="0052164E" w:rsidRPr="00A644D4" w:rsidRDefault="0052164E" w:rsidP="00E76DD9">
      <w:pPr>
        <w:numPr>
          <w:ilvl w:val="0"/>
          <w:numId w:val="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    увлекательност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– является одним из важнейших. Весь образовательный материал интересен детям, доступен и подается в игровой форме.</w:t>
      </w:r>
    </w:p>
    <w:p w:rsidR="0052164E" w:rsidRPr="00A644D4" w:rsidRDefault="0052164E" w:rsidP="00E76DD9">
      <w:pPr>
        <w:numPr>
          <w:ilvl w:val="0"/>
          <w:numId w:val="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нцип вариативност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предполагает разнообразие содержания, форм и методов с учетом целей развития и педагогической поддержки каждого ребенка.</w:t>
      </w:r>
    </w:p>
    <w:p w:rsidR="0052164E" w:rsidRPr="00A644D4" w:rsidRDefault="0052164E" w:rsidP="00E76DD9">
      <w:pPr>
        <w:numPr>
          <w:ilvl w:val="0"/>
          <w:numId w:val="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 активност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– предполагает освоение ребенком программы через собственную деятельность под руководством взрослого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выполнения и этапы реализации программы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0D0AA3">
        <w:rPr>
          <w:rFonts w:ascii="Times New Roman" w:eastAsia="Times New Roman" w:hAnsi="Times New Roman" w:cs="Times New Roman"/>
          <w:sz w:val="28"/>
          <w:szCs w:val="28"/>
        </w:rPr>
        <w:t>ма будет реализована в 2017-2021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годы в три этапа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1-ый этап – подготовительный (2017-2018уч.г)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разработка документации для успешной реализации мероприятий в соответствии с Программой развития;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2-ой этап – практический (2018-2019уч.г)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апробирование модели, обновление содержания организационных форм, педагогических технологий;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постепенная реализация мероприятий в соответствии с Программой развития;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коррекция мероприятий.</w:t>
      </w:r>
    </w:p>
    <w:p w:rsidR="0052164E" w:rsidRPr="00A644D4" w:rsidRDefault="000D0AA3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3-ий этап – итоговый (2019-2021</w:t>
      </w:r>
      <w:r w:rsidR="0052164E"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уч.г.)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реализация мероприятий, направленных на практическое внедрение и распространение полученных результатов;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анализ достижения цели и решения задач, обозначенных в Программе развития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конечные результаты, важнейшие целевые показатели программы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альнейшее развитие МБДОУ: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укрепление кадрового потенциала ДОУ;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укрепление материально-технической базы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совершенствование развивающей предметно-пространственной среды в группах;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 повышение компетентности педагогов в области применения информационных технологий в образовательном процессе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тесное взаимодействие с родителями, участниками образовательного процесса в МБДОУ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 обеспечение программы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существляется в пределах текущего финансирования.</w:t>
      </w:r>
    </w:p>
    <w:p w:rsidR="0052164E" w:rsidRPr="00A644D4" w:rsidRDefault="0052164E" w:rsidP="00E5229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рганизации контроля за выполнением программы</w:t>
      </w:r>
    </w:p>
    <w:p w:rsidR="0052164E" w:rsidRPr="00A644D4" w:rsidRDefault="0052164E" w:rsidP="00E76DD9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стоянный контроль выполнения Программы осуществляет администрация МБДОУ.</w:t>
      </w:r>
    </w:p>
    <w:p w:rsidR="0052164E" w:rsidRPr="00A644D4" w:rsidRDefault="0052164E" w:rsidP="00E76DD9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Творческая группа разрабатывает ежегодные планы мероприятий с указанием ответственных за реализацию отдельных проектов, представляет их на Педагогическом совете.</w:t>
      </w:r>
    </w:p>
    <w:p w:rsidR="0052164E" w:rsidRPr="00A644D4" w:rsidRDefault="0052164E" w:rsidP="00E76DD9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Освещение хода реализации Программы (по резул</w:t>
      </w:r>
      <w:r w:rsidR="00113464" w:rsidRPr="00A644D4">
        <w:rPr>
          <w:rFonts w:ascii="Times New Roman" w:eastAsia="Times New Roman" w:hAnsi="Times New Roman" w:cs="Times New Roman"/>
          <w:sz w:val="28"/>
          <w:szCs w:val="28"/>
        </w:rPr>
        <w:t>ьтатам отчетов)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, на конференциях и семинарах разного уровня и др.</w:t>
      </w:r>
    </w:p>
    <w:p w:rsidR="0052164E" w:rsidRPr="00A644D4" w:rsidRDefault="0052164E" w:rsidP="00E76DD9">
      <w:pPr>
        <w:numPr>
          <w:ilvl w:val="0"/>
          <w:numId w:val="6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Ежегодные отчеты на педагогических советах дошкольного образовательного учреждения</w:t>
      </w:r>
      <w:r w:rsidR="00113464" w:rsidRPr="00A644D4">
        <w:rPr>
          <w:rFonts w:ascii="Times New Roman" w:eastAsia="Times New Roman" w:hAnsi="Times New Roman" w:cs="Times New Roman"/>
          <w:sz w:val="28"/>
          <w:szCs w:val="28"/>
        </w:rPr>
        <w:t>, родительских собраниях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64E" w:rsidRPr="00A644D4" w:rsidRDefault="0052164E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4D68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B4D68" w:rsidRDefault="007B4D6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2164E" w:rsidRPr="00A644D4" w:rsidRDefault="0052164E" w:rsidP="0052164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1. Введение</w:t>
      </w:r>
    </w:p>
    <w:p w:rsidR="0052164E" w:rsidRPr="00A644D4" w:rsidRDefault="0052164E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Муниципального бюджетного дошкольного образовательного учреждения 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11» ТГО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на 2017 - 2020 и (далее Программа) в соответствии со статьей 28 Федерального закона «Об образовании в Российской Федерации» относит к компетенции образовательной организации разработку и утверждение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</w:t>
      </w:r>
    </w:p>
    <w:p w:rsidR="0052164E" w:rsidRPr="00A644D4" w:rsidRDefault="0052164E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вития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МБДОУ 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11» ТГО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определяет ценностно - смысловые, целевые, содержательные и результативные приоритеты развития, задает основные направления эффективной реализации государственного задания. Программа как проект перспективного развития МБДОУ 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11» ТГО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призвана:</w:t>
      </w:r>
    </w:p>
    <w:p w:rsidR="0052164E" w:rsidRPr="00A644D4" w:rsidRDefault="0052164E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</w:t>
      </w:r>
    </w:p>
    <w:p w:rsidR="0052164E" w:rsidRPr="00A644D4" w:rsidRDefault="0052164E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консолидировать усилия всех заинтересованных субъектов образовательного процесса и социального окружения ДОУ для достижения цели Программы.</w:t>
      </w:r>
    </w:p>
    <w:p w:rsidR="0052164E" w:rsidRPr="00A644D4" w:rsidRDefault="0052164E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      В основу реализации Программы положен современный программно-проектный метод, сочетающий управленческую целенаправленность деятельности администрации и творческие инициативы со стороны рядовых сотрудников. 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Инициативы со стороны педагогического коллектива по реализации Программы оформляются как педагогические проекты.</w:t>
      </w:r>
    </w:p>
    <w:p w:rsidR="0052164E" w:rsidRPr="00A644D4" w:rsidRDefault="0052164E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         Результатом работы МБДОУ </w:t>
      </w:r>
      <w:r w:rsidR="00E233ED" w:rsidRPr="00A644D4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11» ТГО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по направлениям является повышение эффективности работы ДОУ, результатом реализации инициативных проектов – высокий уровень удовлетворенности общества качеством образования, которые являются основанием для ведения контроля за организацией и внесения изменений в основную образовательную программу.</w:t>
      </w:r>
    </w:p>
    <w:p w:rsidR="0052164E" w:rsidRPr="00A644D4" w:rsidRDefault="0052164E" w:rsidP="00E5229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      Проекты, представленные для реализации плана Программы развития, рассчитаны на весь период с 2017 по 2020 годы ее реализации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Информационно-аналитическая справка о деятельности МБДОУ </w:t>
      </w:r>
      <w:r w:rsidR="00E5229D" w:rsidRPr="00A644D4">
        <w:rPr>
          <w:rFonts w:ascii="Times New Roman" w:eastAsia="Times New Roman" w:hAnsi="Times New Roman" w:cs="Times New Roman"/>
          <w:b/>
          <w:sz w:val="28"/>
          <w:szCs w:val="28"/>
        </w:rPr>
        <w:t>«Детский сад №11» ТГО</w:t>
      </w: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за период 2013-2016гг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2.1.Основные характеристики образовательного учреждения</w:t>
      </w:r>
    </w:p>
    <w:p w:rsidR="00A644D4" w:rsidRPr="00A644D4" w:rsidRDefault="0052164E" w:rsidP="00A644D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  <w:r w:rsidR="00E5229D" w:rsidRPr="00A644D4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="00A644D4" w:rsidRPr="00A644D4">
        <w:rPr>
          <w:rFonts w:ascii="Times New Roman" w:hAnsi="Times New Roman" w:cs="Times New Roman"/>
          <w:sz w:val="28"/>
          <w:szCs w:val="28"/>
        </w:rPr>
        <w:t>о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</w:rPr>
        <w:t xml:space="preserve"> как отдельно стоящее, двухэтажное кирпичное здание 1980 года постройки, отделанное металлическим сайдингом, окна пластиковые. Чердачные перекрытия деревянные. Кровля двускатная, покрыта шифером. Здание имеет 1 основной вход – выход, и 3 запасных выходов. Здание подключено к центральной системе теплоснабжения, водоснабжения, канализации и электроснабжения. Электрощитовая расположена  отдельно в помещении кухни. Тепловой пункт расположен в здании детского сада под лестницей, ведущей на второй этаж. Территория организации имеет металлическое ограждение по всему периметру, высота ограждения 2,3м. На территории (рядом с территорией) имеется ,ООО ТВКХ</w:t>
      </w:r>
    </w:p>
    <w:p w:rsidR="0052164E" w:rsidRPr="00A644D4" w:rsidRDefault="0052164E" w:rsidP="00A644D4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учреждения: 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</w:rPr>
        <w:t>652401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</w:rPr>
        <w:t>Кемеровская область, г.Тайга, ул.Чкалова,11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телефон: 8(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</w:rPr>
        <w:t>38448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)2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</w:rPr>
        <w:t>-62-80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E-mail:</w:t>
      </w:r>
      <w:r w:rsidR="00A644D4" w:rsidRPr="00A644D4">
        <w:rPr>
          <w:rFonts w:ascii="Times New Roman" w:hAnsi="Times New Roman" w:cs="Times New Roman"/>
          <w:sz w:val="28"/>
          <w:szCs w:val="28"/>
        </w:rPr>
        <w:t>det.sadik11@mail.ru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ашсайт: ds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  <w:lang w:val="en-US"/>
        </w:rPr>
        <w:t>tgo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.ru</w:t>
      </w:r>
    </w:p>
    <w:p w:rsidR="0052164E" w:rsidRPr="00A644D4" w:rsidRDefault="00A644D4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11» ТГО 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>работает 10</w:t>
      </w:r>
      <w:r w:rsidR="00224C90">
        <w:rPr>
          <w:rFonts w:ascii="Times New Roman" w:eastAsia="Times New Roman" w:hAnsi="Times New Roman" w:cs="Times New Roman"/>
          <w:sz w:val="28"/>
          <w:szCs w:val="28"/>
        </w:rPr>
        <w:t>,5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224C90">
        <w:rPr>
          <w:rFonts w:ascii="Times New Roman" w:eastAsia="Times New Roman" w:hAnsi="Times New Roman" w:cs="Times New Roman"/>
          <w:sz w:val="28"/>
          <w:szCs w:val="28"/>
        </w:rPr>
        <w:t>асов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Время работы: с 7 ч. </w:t>
      </w:r>
      <w:r w:rsidR="00A644D4">
        <w:rPr>
          <w:rFonts w:ascii="Times New Roman" w:eastAsia="Times New Roman" w:hAnsi="Times New Roman" w:cs="Times New Roman"/>
          <w:sz w:val="28"/>
          <w:szCs w:val="28"/>
        </w:rPr>
        <w:t>30 мин до 18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A644D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0 мин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ыходные дни: суббота, воскресенье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644D4">
        <w:rPr>
          <w:rFonts w:ascii="Times New Roman" w:eastAsia="Times New Roman" w:hAnsi="Times New Roman" w:cs="Times New Roman"/>
          <w:sz w:val="28"/>
          <w:szCs w:val="28"/>
        </w:rPr>
        <w:t>БДОУ</w:t>
      </w:r>
      <w:r w:rsidR="00A644D4" w:rsidRPr="00A644D4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11» ТГО</w:t>
      </w:r>
    </w:p>
    <w:p w:rsidR="0052164E" w:rsidRPr="00A644D4" w:rsidRDefault="00A644D4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сильева Татьяна Владимировна</w:t>
      </w:r>
    </w:p>
    <w:p w:rsidR="00224C90" w:rsidRPr="00224C90" w:rsidRDefault="0052164E" w:rsidP="00224C9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24C90">
        <w:rPr>
          <w:rFonts w:ascii="Times New Roman" w:hAnsi="Times New Roman" w:cs="Times New Roman"/>
          <w:sz w:val="28"/>
          <w:szCs w:val="28"/>
        </w:rPr>
        <w:t xml:space="preserve">Учредителем является </w:t>
      </w:r>
      <w:r w:rsidR="00224C90" w:rsidRPr="00224C90">
        <w:rPr>
          <w:rFonts w:ascii="Times New Roman" w:hAnsi="Times New Roman" w:cs="Times New Roman"/>
          <w:sz w:val="28"/>
          <w:szCs w:val="28"/>
        </w:rPr>
        <w:t xml:space="preserve">Управление образования администрации Тайгинского городского округа, 652401 г.Тайга, Кемеровская область, ул. Щетинкина, 56/1,  тел. 8(38448) 2-50-40, </w:t>
      </w:r>
      <w:r w:rsidR="00224C90" w:rsidRPr="00224C90">
        <w:rPr>
          <w:rFonts w:ascii="Times New Roman" w:hAnsi="Times New Roman" w:cs="Times New Roman"/>
          <w:sz w:val="28"/>
          <w:szCs w:val="28"/>
          <w:lang w:val="en-US"/>
        </w:rPr>
        <w:t>otdelobr</w:t>
      </w:r>
      <w:r w:rsidR="00224C90" w:rsidRPr="00224C90">
        <w:rPr>
          <w:rFonts w:ascii="Times New Roman" w:hAnsi="Times New Roman" w:cs="Times New Roman"/>
          <w:sz w:val="28"/>
          <w:szCs w:val="28"/>
        </w:rPr>
        <w:t>2005@</w:t>
      </w:r>
      <w:r w:rsidR="00224C90" w:rsidRPr="00224C90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224C90" w:rsidRPr="00224C90">
        <w:rPr>
          <w:rFonts w:ascii="Times New Roman" w:hAnsi="Times New Roman" w:cs="Times New Roman"/>
          <w:sz w:val="28"/>
          <w:szCs w:val="28"/>
        </w:rPr>
        <w:t>.ru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224C90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11» ТГО 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>осуществляет свою деятельность в соответствии с Законом РФ «Об образовании в Российской Федерации», Приказом Министерства образования и науки Российской Федерации от 30 августа 2013 г. N 1014 г. Москва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, договором между учредителем и МБДОУ, Уставом МБДОУ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</w:t>
      </w:r>
      <w:r w:rsidR="00224C90"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="00224C90" w:rsidRPr="00A644D4">
        <w:rPr>
          <w:rFonts w:ascii="Times New Roman" w:eastAsia="Times New Roman" w:hAnsi="Times New Roman" w:cs="Times New Roman"/>
          <w:sz w:val="28"/>
          <w:szCs w:val="28"/>
        </w:rPr>
        <w:t xml:space="preserve"> «Детский сад №11» ТГО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направлена на: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заботу о здоровье ребёнка и содействие обогащению психического и физического развития каждого ребёнка;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- содействие освоению ребёнком разных видов деятельности на уровне самостоятельности и развитие его творческого потенциала;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содействие овладению основами духовной культуры;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взаимодействие с семьей, обеспечивающее полноценное развитие ребенка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МБДОУ образовательная деятельность осуществляется на государственном языке Российской Федерации, в соответствии с законодательством Российской Федерации.</w:t>
      </w:r>
    </w:p>
    <w:p w:rsidR="0052164E" w:rsidRPr="00A644D4" w:rsidRDefault="00224C90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«Детский сад №11» ТГО </w:t>
      </w:r>
      <w:r w:rsidR="0052164E" w:rsidRPr="00A644D4">
        <w:rPr>
          <w:rFonts w:ascii="Times New Roman" w:eastAsia="Times New Roman" w:hAnsi="Times New Roman" w:cs="Times New Roman"/>
          <w:sz w:val="28"/>
          <w:szCs w:val="28"/>
        </w:rPr>
        <w:t>обучение воспитанников осуществляет в очной форме. Основание: п.2. ст. 17 Федерального закона от 29.12.2012 № 273-ФЗ «Об образовании в Российской Федерации»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2.2. Выполнение муниципального задания на оказание услуг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Общие требования к приёму воспитанников в детский сад определяются законодательством Российской Федерации. Порядок приёма воспитанников в детский сад определяется Учредителем. В ДОУ принимаются дети от 1,6 года до </w:t>
      </w:r>
      <w:r w:rsidR="00224C9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лет, согласно заявления родителей. Контингент воспитанников формируется в соответствии с их возрастом и видом дошкольного образовательного учреждения.</w:t>
      </w:r>
    </w:p>
    <w:p w:rsidR="00E041E1" w:rsidRPr="00E041E1" w:rsidRDefault="00224C90" w:rsidP="00E041E1">
      <w:pPr>
        <w:pStyle w:val="p1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E041E1">
        <w:rPr>
          <w:sz w:val="28"/>
          <w:szCs w:val="28"/>
        </w:rPr>
        <w:t xml:space="preserve">В МБДОУ </w:t>
      </w:r>
      <w:r w:rsidR="00E041E1" w:rsidRPr="00E041E1">
        <w:rPr>
          <w:sz w:val="28"/>
          <w:szCs w:val="28"/>
        </w:rPr>
        <w:t>функционирует 3 группы (2 общеразвивающей и 1 комбинированной направленности), укомплектованные в соответствии с возрастными нормами:</w:t>
      </w:r>
    </w:p>
    <w:p w:rsidR="00E041E1" w:rsidRPr="00E041E1" w:rsidRDefault="00E041E1" w:rsidP="00E76DD9">
      <w:pPr>
        <w:numPr>
          <w:ilvl w:val="0"/>
          <w:numId w:val="49"/>
        </w:numPr>
        <w:shd w:val="clear" w:color="auto" w:fill="FFFFFF"/>
        <w:spacing w:line="240" w:lineRule="auto"/>
        <w:ind w:left="375"/>
        <w:textAlignment w:val="baseline"/>
        <w:rPr>
          <w:rFonts w:ascii="Times New Roman" w:hAnsi="Times New Roman" w:cs="Times New Roman"/>
          <w:sz w:val="28"/>
          <w:szCs w:val="28"/>
        </w:rPr>
      </w:pPr>
      <w:r w:rsidRPr="00E041E1">
        <w:rPr>
          <w:rFonts w:ascii="Times New Roman" w:hAnsi="Times New Roman" w:cs="Times New Roman"/>
          <w:sz w:val="28"/>
          <w:szCs w:val="28"/>
        </w:rPr>
        <w:t>Младшая группа  (дети 2-3 лет) </w:t>
      </w:r>
    </w:p>
    <w:p w:rsidR="00E041E1" w:rsidRPr="00E041E1" w:rsidRDefault="00E041E1" w:rsidP="00E76DD9">
      <w:pPr>
        <w:numPr>
          <w:ilvl w:val="0"/>
          <w:numId w:val="49"/>
        </w:numPr>
        <w:shd w:val="clear" w:color="auto" w:fill="FFFFFF"/>
        <w:spacing w:line="240" w:lineRule="auto"/>
        <w:ind w:left="375"/>
        <w:textAlignment w:val="baseline"/>
        <w:rPr>
          <w:rFonts w:ascii="Times New Roman" w:hAnsi="Times New Roman" w:cs="Times New Roman"/>
          <w:sz w:val="28"/>
          <w:szCs w:val="28"/>
        </w:rPr>
      </w:pPr>
      <w:r w:rsidRPr="00E041E1">
        <w:rPr>
          <w:rFonts w:ascii="Times New Roman" w:hAnsi="Times New Roman" w:cs="Times New Roman"/>
          <w:sz w:val="28"/>
          <w:szCs w:val="28"/>
        </w:rPr>
        <w:t>Средняя группа     (дети 4-5 лет)</w:t>
      </w:r>
    </w:p>
    <w:p w:rsidR="00E041E1" w:rsidRPr="00E041E1" w:rsidRDefault="00E041E1" w:rsidP="00E76DD9">
      <w:pPr>
        <w:numPr>
          <w:ilvl w:val="0"/>
          <w:numId w:val="49"/>
        </w:numPr>
        <w:shd w:val="clear" w:color="auto" w:fill="FFFFFF"/>
        <w:spacing w:line="240" w:lineRule="auto"/>
        <w:ind w:left="375"/>
        <w:textAlignment w:val="baseline"/>
        <w:rPr>
          <w:rFonts w:ascii="Times New Roman" w:hAnsi="Times New Roman" w:cs="Times New Roman"/>
          <w:sz w:val="28"/>
          <w:szCs w:val="28"/>
        </w:rPr>
      </w:pPr>
      <w:r w:rsidRPr="00E041E1">
        <w:rPr>
          <w:rFonts w:ascii="Times New Roman" w:hAnsi="Times New Roman" w:cs="Times New Roman"/>
          <w:sz w:val="28"/>
          <w:szCs w:val="28"/>
        </w:rPr>
        <w:t>Старшая группа     (дети 5-7 лет)</w:t>
      </w:r>
    </w:p>
    <w:p w:rsidR="0052164E" w:rsidRPr="00143A27" w:rsidRDefault="00143A27" w:rsidP="00E233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3A27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нность  воспитанников — 52чел.</w:t>
      </w:r>
    </w:p>
    <w:p w:rsidR="00E041E1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br/>
      </w:r>
      <w:r w:rsidRPr="000D0A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 Анализ эффективности работы </w:t>
      </w:r>
      <w:r w:rsidR="00E041E1" w:rsidRPr="000D0AA3">
        <w:rPr>
          <w:rFonts w:ascii="Times New Roman" w:eastAsia="Times New Roman" w:hAnsi="Times New Roman" w:cs="Times New Roman"/>
          <w:b/>
          <w:sz w:val="28"/>
          <w:szCs w:val="28"/>
        </w:rPr>
        <w:t>МБДОУ «Детский сад №11» ТГО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За 2013-2016 гг. в дошкольном учреждении произошли следующие изменения: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создана система работы </w:t>
      </w: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по обеспечению 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мплексной </w:t>
      </w: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безопасности участников образовательных отношений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и охраны труда сотрудников</w:t>
      </w: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ВМБДОУ </w:t>
      </w:r>
      <w:r w:rsidR="005935DC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созданы безопасные условия пребывания, соответствующие противопожарным требованиям, требованиям охраны труда, антитеррористической безопасности, санитарно-гигиеническим нормам и правилам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деятельности Детского сада по обеспечению безопасности участников образовательных отношений являются:</w:t>
      </w:r>
    </w:p>
    <w:p w:rsidR="0052164E" w:rsidRPr="00A644D4" w:rsidRDefault="0052164E" w:rsidP="00E76DD9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храна труда;</w:t>
      </w:r>
    </w:p>
    <w:p w:rsidR="0052164E" w:rsidRPr="00A644D4" w:rsidRDefault="0052164E" w:rsidP="00E76DD9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храна жизни и здоровья воспитанников;</w:t>
      </w:r>
    </w:p>
    <w:p w:rsidR="0052164E" w:rsidRPr="00A644D4" w:rsidRDefault="0052164E" w:rsidP="00E76DD9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жарная безопасность;</w:t>
      </w:r>
    </w:p>
    <w:p w:rsidR="0052164E" w:rsidRPr="00A644D4" w:rsidRDefault="0052164E" w:rsidP="00E76DD9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антитеррористическая защищенность;</w:t>
      </w:r>
    </w:p>
    <w:p w:rsidR="0052164E" w:rsidRPr="00A644D4" w:rsidRDefault="0052164E" w:rsidP="00E76DD9">
      <w:pPr>
        <w:numPr>
          <w:ilvl w:val="0"/>
          <w:numId w:val="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анитарно-гигиенический режим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Для обеспечения безопасности образовательного процесса ДОУ оборудовано системой: кнопкой «Тревожной сигнализации» (экстренный вызов службы охраны); автоматической пожарной сигнализацией; первичными средствами пожаротушения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азработан паспорт антитеррористической защищенности. Осуществляется круглосуточный контроль за помещениями и территорией ДОУ, согласно утверждённого графика дежурства сотрудников ДОУ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В МБДОУ </w:t>
      </w:r>
      <w:r w:rsidR="005935DC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существует Паспорт дорожной безопасности и Паспорт антитеррористической безопасности, в котором определена система безопасности всех участников образовательного процесса и системы передачи сигналов для быстрого реагирования служб безопасности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 целью выполнения инструкций по охране труда сотрудников в ДОУ проводятся мероприятия: выдается специальная одежда, моющие средства, регулярно проводятся проверки состояния рабочих мест, приборов и оборудования; всем персоналом изучаются должностные инструкции, инструкции по техники безопасности, электробезопасности, правил пожарной безопасности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 работниками ДОУ ведётся профилактическая работа:</w:t>
      </w:r>
    </w:p>
    <w:p w:rsidR="0052164E" w:rsidRPr="00A644D4" w:rsidRDefault="0052164E" w:rsidP="00E76DD9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нструктажи по охране труда, охране жизни и здоровья воспитанников, пожарной безопасности, противодействию терроризму (по утвержденному графику);</w:t>
      </w:r>
    </w:p>
    <w:p w:rsidR="0052164E" w:rsidRPr="00A644D4" w:rsidRDefault="0052164E" w:rsidP="00E76DD9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тренировки по эвакуации воспитанников и персонала из здания ДОУ на случай возникновения чрезвычайной ситуации (1 раз в месяц);</w:t>
      </w:r>
    </w:p>
    <w:p w:rsidR="0052164E" w:rsidRPr="00A644D4" w:rsidRDefault="0052164E" w:rsidP="00E76DD9">
      <w:pPr>
        <w:numPr>
          <w:ilvl w:val="0"/>
          <w:numId w:val="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формлены информационные стенды по охране труда, безопасности образовательного процесса, пожарной безопасности, правилам дорожного движения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тветственным за пожарную безопасность в ДОУ поддерживаются в состоянии постоянной готовности первичные средства пожаротушения: огнетушители, пожарный щит. Соблюдаются требования к содержанию эвакуационных выходов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едагоги ДОУ проводят с детьми мероприятия по ОБЖ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ывод: социальные условия микрорайона способствуют успешной социализации воспитанников ДОУ. Педагоги имеют возможность знакомить дошкольников с социальной действительностью, не покидая пределов микрорайона. Вся работа по обеспечению безопасности участников образовательного процесса четко планируются, прописываются планы мероприятий на календарный год по пожарной безопасности, гражданской обороне и предупреждению чрезвычайных ситуаций. Издаются приказы по охране жизни и здоровья детей и сотрудников, работает пожарно-техническая комиссия, комиссия по охране труда. Все предписания контролирующих органов своевременно исполняются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МБДОУ </w:t>
      </w:r>
      <w:r w:rsidR="00593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«Детский сад №11» ТГО 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налажено взаимодействие с родителями в вопросах поддержания и укрепления здоровья детей;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- осуществляется доврачебная медицинская помощь по сестринскому делу в педиатрии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Здоровье детей, посещающих МБДОУ является предметом пристального внимания педагогического коллектива.  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 целью сохранения, укрепления здоровья детей, воспитания у них потребности в здоровом образе жизни организованы следующие оздоровительные и профилактические мероприятия:</w:t>
      </w:r>
    </w:p>
    <w:p w:rsidR="0052164E" w:rsidRPr="00A644D4" w:rsidRDefault="0052164E" w:rsidP="00E76DD9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рациональный режим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64E" w:rsidRPr="00A644D4" w:rsidRDefault="0052164E" w:rsidP="00E76DD9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сбалансированное детское питание;</w:t>
      </w:r>
    </w:p>
    <w:p w:rsidR="0052164E" w:rsidRPr="00A644D4" w:rsidRDefault="0052164E" w:rsidP="00E76DD9">
      <w:pPr>
        <w:numPr>
          <w:ilvl w:val="0"/>
          <w:numId w:val="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ливание -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упражнения после сна (в постели), пробежки по дорожкам здоровья; дозированный бег; полоскание рта; хождение босиком (летом);</w:t>
      </w:r>
    </w:p>
    <w:p w:rsidR="0052164E" w:rsidRPr="00A644D4" w:rsidRDefault="0052164E" w:rsidP="00E233E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ширное умывание;</w:t>
      </w:r>
    </w:p>
    <w:p w:rsidR="0052164E" w:rsidRPr="00A644D4" w:rsidRDefault="0052164E" w:rsidP="00E76DD9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двигательная активность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– физкультурные занятия, спортивные праздники, досуги, прогулки; профилактика плоскостопия, нарушения осанки;</w:t>
      </w:r>
    </w:p>
    <w:p w:rsidR="0052164E" w:rsidRPr="00A644D4" w:rsidRDefault="0052164E" w:rsidP="00E76DD9">
      <w:pPr>
        <w:numPr>
          <w:ilvl w:val="0"/>
          <w:numId w:val="1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ительные мероприятия –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утренняя гимнастика, гимнастика после сна, прогулки, профилактические прививки, профилактика ОРВИ: С-витаминизация, чесночные ингаляции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Число заболеваний выросло. Одной из причин этого мы видим в низком проценте прививаемости воспитанников от гриппа и ОРВИ в период обострения простудных заболеваний (ноябрь, февраль месяцы) и отсутствии детского коллективного иммунитета защиты против вируса простудных заболеваний, а так же это связано с приходом в детский сад ослабленных детей уже с рождения. На число заболеваемости детей влияет также наличие группы раннего возраста, в которой малыши чаще и длительнее болеют, особенно в период адаптации к ДОУ. Высоким остается количество дней, пропущенных детьми по болезни и по другим причинам (отпуск родителей, домашний режим, пропуски без уважительной причины)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се это требует активизации работы педагогического, медицинского персонала по внедрению эффективных здоровье сберегающих технологий по профилактике заболеваний, просветительских бесед с родителями, убеждений в необходимости прививать ребенка соответственно возрасту, если нет медицинских противопоказаний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рганизация питания в МБДОУ осуществляется руководителем Учреждения.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br/>
        <w:t>При организации питания детей Учреждение руководствуется установленными санитарными правилами и нормативами, с учетом возраста детей и времени их пребывания в Учреждении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руководителя Учреждения и медицинского работника Учреждения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Питание детей - 4-х разовое, сбалансированное, соответствует требованиям САНПИН 2.4.1.3049-13, в рамках примерного перспективного 10 дневного меню, с постоянным анализом качества питания в соответствии с балансом жиров, белков, углеводов и калорийности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сновными принципами организации питания являются:</w:t>
      </w:r>
    </w:p>
    <w:p w:rsidR="0052164E" w:rsidRPr="00A644D4" w:rsidRDefault="0052164E" w:rsidP="00E76DD9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ыполнение режима питания;</w:t>
      </w:r>
    </w:p>
    <w:p w:rsidR="0052164E" w:rsidRPr="00A644D4" w:rsidRDefault="0052164E" w:rsidP="00E76DD9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лноценное питание;</w:t>
      </w:r>
    </w:p>
    <w:p w:rsidR="0052164E" w:rsidRPr="00A644D4" w:rsidRDefault="0052164E" w:rsidP="00E76DD9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гигиена приема пищи;</w:t>
      </w:r>
    </w:p>
    <w:p w:rsidR="0052164E" w:rsidRPr="00A644D4" w:rsidRDefault="0052164E" w:rsidP="00E76DD9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ндивидуальный подход к детям во время питания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и организации питания в ДОУ важно не только накормить ребенка, но и сформировать у него рациональное пищевое поведение как неотъемлемую и важнейшую часть здорового образа жизни.</w:t>
      </w:r>
    </w:p>
    <w:p w:rsidR="0052164E" w:rsidRPr="00A644D4" w:rsidRDefault="0052164E" w:rsidP="00E233ED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тало традицией проведение в ДОУ спортивных праздников и досугов («День здоровья», «Мама, папа, я — спортивная семья», «Будущие защитники», «Веселые старты» и др.) Во всех возрастных группах созданы и оборудованы физкультурные мини-среды с необходимым инвентарем для организации игр и физических упражнений детей в группе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593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 МБДОУ </w:t>
      </w:r>
      <w:r w:rsidR="00593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етский сад №11» ТГО</w:t>
      </w:r>
      <w:r w:rsidRPr="00593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создана предметно-развивающая среда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Развитие ребенка зависит не только от того, как организован процесс воспитания, но и где и в каком окружении он живет. Иначе говоря, правильно организованная взрослыми среда, в которой живет ребенок, способствует его развитию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В качестве ведущих направлений создания и совершенствования развивающей среды мы рассматриванием следующие направления:</w:t>
      </w:r>
      <w:r w:rsidRPr="005935DC">
        <w:rPr>
          <w:rFonts w:ascii="Times New Roman" w:eastAsia="Times New Roman" w:hAnsi="Times New Roman" w:cs="Times New Roman"/>
          <w:sz w:val="28"/>
          <w:szCs w:val="28"/>
        </w:rPr>
        <w:br/>
        <w:t>1. Создание условий для пребывания детей в детском саду, в строгом соответствии с санитарными нормами и требованиями. Коллектив ДОУ делает все необходимое, что бы условия пребывания детей в детском саду соответствовали санитарным нормам и требованиям.</w:t>
      </w:r>
    </w:p>
    <w:p w:rsidR="0052164E" w:rsidRPr="005935DC" w:rsidRDefault="0052164E" w:rsidP="005935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2.Создание условий в группах, согласно требованиям образовательной программы.</w:t>
      </w:r>
      <w:r w:rsidRPr="005935DC">
        <w:rPr>
          <w:rFonts w:ascii="Times New Roman" w:eastAsia="Times New Roman" w:hAnsi="Times New Roman" w:cs="Times New Roman"/>
          <w:sz w:val="28"/>
          <w:szCs w:val="28"/>
        </w:rPr>
        <w:br/>
        <w:t>В каждой возрастной группе нашего ДОУ, созданы условия для самостоятельной и совместной деятельности детей.</w:t>
      </w:r>
    </w:p>
    <w:p w:rsidR="0052164E" w:rsidRPr="005935DC" w:rsidRDefault="0052164E" w:rsidP="005935D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3.Расположение мебели, игрового и другого оборудования отвечают требованиям техники безопасности, санитарно-гигиеническим нормам, физиологии детей, принципам функционального комфорта, позволяет детям свободно перемещаться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странства группы и предметной среды осуществляется по тематическому принципу. В «Доме радости» пространство группы не делится на «зоны», в каждой из которых можно заниматься только определенным видом деятельности. Отсутствие жесткого зонирования средового окружения имеет принципиальное значение, так как развитие ребенка в деятельности и посредством деятельности предполагает движение не от предмета, а от </w:t>
      </w:r>
      <w:r w:rsidRPr="005935DC">
        <w:rPr>
          <w:rFonts w:ascii="Times New Roman" w:eastAsia="Times New Roman" w:hAnsi="Times New Roman" w:cs="Times New Roman"/>
          <w:sz w:val="28"/>
          <w:szCs w:val="28"/>
        </w:rPr>
        <w:lastRenderedPageBreak/>
        <w:t>замысла к результату с использованием предмета. Элементы среды размещаются бессюжетно, что позволяет воспитанникам гибко и разнообразно использовать средовые ресурсы. В качестве системообразующих элементов среды выступают разные виды детской деятельности: игровая (все виды игр), конструктивная (все виды детского конструирования), трудовая (все виды детского труда), познавательная (все виды познавательной деятельности), двигательная, художественно-эстетическая, коммуникативная. Свободное, внесюжетное размещение элементов среды позволяет обеспечивать возможности их интеграции воспитанниками в зависимости от целей того или иного вида деятельности, творческую реализацию замыслов, самостоятельность и самоорганизацию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Организация пространства обеспечивает возможность для самостоятельной деятельности каждому ребенку. Дети имеют возможность задумывать по своей инициативе тот или иной вид деятельности и без помощи взрослого действовать, достигая результата. Среда предметна. Что это значит? Это значит, каждый предмет, который ребенок видит в группе (начиная с занавесок), на виду и зачем-то, к чему-то предназначен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Подбор предметов несёт детям различную информацию, позволяющую обобщать, анализировать, осуществлять с предметами экспериментальную и поисковую деятельность. Предметы — прежде всего носители культурно-исторического опыта. Из них в разных местах группы созданы комплексы — МИРЫ (в философском значении этого слова): «Мир транспорта», «Мир леса», «Мир профессий», «Мир науки» и т.п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В процессе структуризации и содержательной наполняемости среды учитываются зоны актуального и ближайшего развития воспитанников. Так, все материалы и объекты среды, с которыми ребенок может действовать самостоятельно, размещаются на доступном для использования уровне, те же элементы среды, с которыми работа организуется в форме развивающего взаимодействия со взрослым, располагаются на более высоком уровне и при необходимости выкладываются на рабочий стол для организации ребенка с ними (элементы выставок, объекты обследования или обсуждения, материалы для поисковой деятельности)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Эстетичность среды обеспечивается гармоничным и целесообразным сочетанием ее элементов, отчасти — единым стилем оформления группы. Важнейший принцип наполнения среды — отбор объектов по их эстетическим основаниям (красота, мастерство исполнения, удобство использования, сочетаемость с другими элементами). В помещении имеются зеркала, произведения искусства. Среда создаёт комфортное состояние не только у ребенка, но и у взрослых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остранства обеспечивает свободный двигательный режим. Пространство легко трансформируется, согласно замыслу педагога или желанию детей. Существенное ограничение количества предметов среды (все ее элементы представлены в единичном экземпляре или в количестве 5—10 </w:t>
      </w:r>
      <w:r w:rsidRPr="005935DC">
        <w:rPr>
          <w:rFonts w:ascii="Times New Roman" w:eastAsia="Times New Roman" w:hAnsi="Times New Roman" w:cs="Times New Roman"/>
          <w:sz w:val="28"/>
          <w:szCs w:val="28"/>
        </w:rPr>
        <w:lastRenderedPageBreak/>
        <w:t>шт.) связано с необходимостью разгрузки пространства среды для свободного передвижения в ней воспитанников, творческого преобразования ими структуры среды. Поскольку в ходе большинства организуемых форм образовательного процесса воспитанники незначительное время сидят за стульями или столами, активно двигаются, меняют месторасположение в группе, им дается возможность выбора стульев и мест за столом (за исключением приема пищи)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Организация пространства систематически меняется в соответствии с сезоном, расширением и углублением представлений детей об окружающем мире, видом деятельности, которым в данный момент занят ребенок, количеством участников деятельности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Особое внимание при организации пространства мы обратили на учет интересов мальчиков и девочек. Гендерный подход при создании среды или использовании того, что уже создано, потребовал от воспитателей дизайнерского мастерства, неиссякаемого творчества. Работа по созданию и обогащению предметной развивающей среды в группах предполагает сотрудничество с родителями воспитанников. Свободное размещение объектов среды позволяет систематически ее обновлять путем регулярного внесения новых предметов культуры, быта, игрового оборудования и т.д. Так, еженедельно меняются объекты на развивающих полочках, обновляется содержание игрового материала (в зависимости от того, на каком этапе освоения находится игровая деятельность воспитанников) и т.д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Степень участия детей в обогащении содержания среды определяется степенью их самостоятельности в отборе, поиске, создании таких объектов. Дети младшей группы участвуют в обновлении среды вместе с родителями и педагогами, поскольку самостоятельно еще не могут подобрать или создать эстетически оформленный объект; дети старшего дошкольного возраста принимают активное участие в пополнении среды, выполняя задания взрослых по поиску интересных объектов, самостоятельно изготавливая материалы для игровой, конструктивной деятельности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В учреждении созданы условия для информатизации образовательного процесса. Для этого в учреждении и групповых помещениях имеется оборудование для использования информационно-коммуникационных технологий в образовательном процессе (стационарные компьютеры, мультимедийное оборудование и т. п.)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Компьютерно-техническое оснащение учреждения используется для различных целей:</w:t>
      </w:r>
    </w:p>
    <w:p w:rsidR="0052164E" w:rsidRPr="005935DC" w:rsidRDefault="0052164E" w:rsidP="00E76DD9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:rsidR="0052164E" w:rsidRPr="005935DC" w:rsidRDefault="0052164E" w:rsidP="00E76DD9">
      <w:pPr>
        <w:numPr>
          <w:ilvl w:val="0"/>
          <w:numId w:val="1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для поиска в информационной среде материалов, обеспечивающих реализацию основной образовательной программы;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 xml:space="preserve">- для предоставления информации о Программе семье, всем заинтересованным лицам, вовлеченным в образовательную деятельность, а </w:t>
      </w:r>
      <w:r w:rsidRPr="005935DC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широкой общественности; для обсуждения с родителями (законными представителями) детей вопросов, связанных с реализацией Программы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Таким образом, в нашем ДОУ по возможности созданы условия для всестороннего развития личности ребенка. Содержание предметно-развивающей среды соответствует интересам мальчиков и девочек, периодически изменяется, варьируется, постоянно обогащается с ориентацией на поддержание интереса детей, на обеспечение «зоны ближайшего развития», на индивидуальные возможности детей.</w:t>
      </w:r>
      <w:r w:rsidRPr="005935DC">
        <w:rPr>
          <w:rFonts w:ascii="Times New Roman" w:eastAsia="Times New Roman" w:hAnsi="Times New Roman" w:cs="Times New Roman"/>
          <w:sz w:val="28"/>
          <w:szCs w:val="28"/>
        </w:rPr>
        <w:br/>
      </w:r>
      <w:r w:rsidRPr="005935DC">
        <w:rPr>
          <w:rFonts w:ascii="Times New Roman" w:eastAsia="Times New Roman" w:hAnsi="Times New Roman" w:cs="Times New Roman"/>
          <w:b/>
          <w:bCs/>
          <w:sz w:val="28"/>
          <w:szCs w:val="28"/>
        </w:rPr>
        <w:t>- </w:t>
      </w:r>
      <w:r w:rsidRPr="00593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МБДОУ </w:t>
      </w:r>
      <w:r w:rsidR="00593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етский сад №11» ТГО</w:t>
      </w:r>
      <w:r w:rsidRPr="00593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имеет необходимое программное обеспечение образовательного процесса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Итоговая оценка освоения содержания образовательной программы проводится при выпуске ребенка из детского сада в школу. Планируемыми итоговыми результатами освоения детьми основной общеобразовательной программы в соответствии с ФГОС ДО являются целевые ориентиры, которые предполагают формирование у детей дошкольного возраста предпосылок к учебной деятельности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Отслеживание уровней развития детей осуществляется на основе мониторинга(педагогической диагностики)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>Формы проведения мониторинга: беседы с детьми; наблюдения, игровые ситуации с проблемными вопросами.</w:t>
      </w:r>
    </w:p>
    <w:p w:rsidR="0052164E" w:rsidRPr="005935DC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5935DC">
        <w:rPr>
          <w:rFonts w:ascii="Times New Roman" w:eastAsia="Times New Roman" w:hAnsi="Times New Roman" w:cs="Times New Roman"/>
          <w:sz w:val="28"/>
          <w:szCs w:val="28"/>
        </w:rPr>
        <w:t xml:space="preserve">Анализ продуктов детской деятельности способствует коррекции основной образовательной программы МБДОУ </w:t>
      </w:r>
      <w:r w:rsidR="005935DC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Pr="005935DC">
        <w:rPr>
          <w:rFonts w:ascii="Times New Roman" w:eastAsia="Times New Roman" w:hAnsi="Times New Roman" w:cs="Times New Roman"/>
          <w:sz w:val="28"/>
          <w:szCs w:val="28"/>
        </w:rPr>
        <w:t>, составлению годового плана, индивидуальной работы с воспитанниками. Также результаты мониторинга показывает, что воспитанники нашего ДОУ при выходе в школу успешно проходят адаптацию и хорошо подготовлены к обучению по пяти образовательным областям ФГОС ДО: познавательной, речевой, физической, художественно-эстетической, социально-коммуникативной. Это говорит о высоком профессионализме педагогов нашего учреждения.</w:t>
      </w:r>
    </w:p>
    <w:p w:rsidR="0052164E" w:rsidRPr="00A644D4" w:rsidRDefault="0052164E" w:rsidP="005935DC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br/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МБДОУ </w:t>
      </w:r>
      <w:r w:rsidR="005935D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етский сад №11» ТГО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укомплектован сотрудниками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Собран креативный педагогический  коллектив единомышленников из числа профессионально подготовленных специалистов, создан благоприятный социально-психологический климат в коллективе, отношения между администрацией и коллективом строятся на основе сотрудничества и взаимопомощи. Педагогический коллектив, обеспечивающий процесс развития и воспитания детей состоит из 8 сотрудников. Все педагоги ДОУ имеют педагогическое образование.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едагоги ДОУ награждены Грамотами различного уровня, за активное участие в районных мероприятиях и многолетний труд в сфере образования.</w:t>
      </w:r>
    </w:p>
    <w:p w:rsidR="00C4058E" w:rsidRPr="00A644D4" w:rsidRDefault="00C4058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МБДОУ </w:t>
      </w:r>
      <w:r w:rsidR="00C405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Детский сад №11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="00C405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ТГО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еспечивает доступность качественного образования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В детском саду реализуется принципы развивающего обучения и интеграции образовательных областей в соответствии с возрастными возможностями и особенностями воспитанников. В основу организации образовательного процесса заложен комплексно-тематический принцип с ведущей игровой деятельностью. В группах созданы условия для познавательной и творческой активности детей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практике используются разнообразные формы работы с детьми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  Непрерывная образовательная деятельность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  Образовательная деятельность при проведении режимных моментов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  Самостоятельная деятельность детей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  Индивидуальная работа с детьми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  Взаимодействие с семьями воспитанников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одержание образовательной работы соответствует требованиям социального заказа (родителей, школы), федеральному государственному образовательному стандарту дошкольного образования и обеспечивает обогащенное развитие детей по всем пяти образовательным областям (познавательное развитие, физическое развитие, речевое развитие, социально-коммуникативное развитие и художественно-эстетическое развитие) за счет реализуемых в ДОУ программ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Художественно-эстетическое развитие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Художественно – эстетическое развитие дошкольников осуществляется через реализацию направлений: конструирование, рисование, лепка, аппликация, ручной труд, музыкальное развитие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Музыкальное развитие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Музыкальная культура ребенка дошкольного возраста - это интегративное личностное качество, формирующееся на основе эмоциональной отзывчивости на высокохудожественные произведения музыкального искусства, музыкально-образного мышления и воображения, накопления интонационного познавательно-ценностного опыта в творческой музыкальной деятельности, развития всех компонентов музыкально-эстетического сознания эстетических эмоций, чувств, интересов, потребностей, вкуса, представлений об идеале (в доступных возрасту границах), рождающего эмоционально-оценочное отношение ребенка к музыке, актуализирующего в проявлениях эстетической и творческой активности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на занятиях решает задачи по обучению и слушанию мировой классической музыки, раскрывает детям специфику языка музыки и связи искусства с жизнью; формирует музыкальное мышление, способствующее общему интеллектуальному развитию ребенка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Пение играет важную роль в музыкальном и личностном развитии.Песенный репертуар включает в себя песни для различных видов музыкальной деятельности (слушание, хоровое и сольное пение, пение с движениями, игра на музыкальных инструментах с пением, музыкальная грамота, творчество)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своение детьми умений в музыкально-ритмической деятельности способствует формированию красивой осанки, выработке выразительных, пластичных движений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ДОУ проводятся музыкальные праздники, развлечения; организуются инсценировки и др.. Воспитанники участвуют в районных конкурсах и занимают призовые места: «Музыкальная жемчужина», «Таланты и поклонники» и др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По результатам следует сделать вывод: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ильная сторона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водится интегрированная образовательная деятельность с детьми. Музыкальный репертуар соответствует физическим и психическим особенностям ребенка, выполняет эстетические и общеобразовательные задачи. У детей формируются основы музыкально-эстетического сознания и музыкальной культуры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ное поле (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лабая </w:t>
      </w: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торона)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днако, интерес к театрализованной деятельности у детей сформирован частично (результаты наблюдений за детьми в различные режимные моменты, беседы), воспитатели групп очень редко привлекают родителей у участию в совместных спектаклях, инсценировках, театрализации (исключение – утренники)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раматизация по сказкам организовывается эпизодически. Дети недостаточно используют виды театров в игровой деятельности. Поэтому воспитателям всех возрастных групп необходимо:</w:t>
      </w:r>
    </w:p>
    <w:p w:rsidR="0052164E" w:rsidRPr="00A644D4" w:rsidRDefault="0052164E" w:rsidP="00E76DD9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Больше внимания уделять организации театрализованной деятельности в совместной работе с детьми.</w:t>
      </w:r>
    </w:p>
    <w:p w:rsidR="0052164E" w:rsidRPr="00A644D4" w:rsidRDefault="0052164E" w:rsidP="00E76DD9">
      <w:pPr>
        <w:numPr>
          <w:ilvl w:val="0"/>
          <w:numId w:val="1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ля обеспечения единства в понимании роли музыки в жизни детей систематизировать работу с родителями с учетом особенностей воспитания в семье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Изобразительная деятельность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едагоги строят образовательную деятельность с детьми индивидуально и фронтально, что создает условия для развития творческих способностей каждого ребенка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оспитатели прививают детям чувство прекрасного, формируют умение замечать красивое в явлениях природы, в человеке и его труде, в произведениях искусства (живописи, графике, скульптуре, произведениях декоративного искусства)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ля обогащения содержания рисунков детям предоставляются различные изобразительные средства: краски, гуашь, цветные мелки, кусочки ткани, нитки. цветная бумага, фломастеры и т.д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и применяют игровые приёмы в изобразительной деятельности в зависимости от возрастных особенностей детей: игры-драматизации, внесение игрушек-персонажей, беседы с детьми от лица персонажей, создание ситуаций образных сравнений – помогают раскрыть творческие способности ребёнка, его наблюдательность, фантазию, воображение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По результатам следует сделать вывод: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ильная сторона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роится согласно возрастным требованиям и требованиям программы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ное поле (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лабая </w:t>
      </w: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торона)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еобходимо продолжать создавать условия (пополнять развивающую среду) для развития художественного восприятия дошкольников: обновить иллюстративный материал произведениями живописи, графики, скульптуры, декоративно-прикладного искусства и др.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Познавательно развитие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азвитие детей по образовательной области «Познавательное развитие» осуществляется через реализацию направлений «Познание», «ФЭМП», «сенсорика», «экология» в непрерывной образовательной деятельности, а также через интеграцию всех пяти образовательных областей в совместной деятельности педагога с детьми и организации самостоятельной деятельности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 (ФГОС ДО п.2.6.)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ильная сторона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ДОУ созданы необходимые условия для разностороннего развитиявоспитанников с учетом возрастных и индивидуальных особенностей и образовательных потребностей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ное поле (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лабая </w:t>
      </w: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торона)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еобходимо созданные в ДОУ условия обновить, дополнить и привести в соответствие с ФГОС ДО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Речевое развитие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Общение детей, воспитателей, других сотрудников проходит в спокойной обстановке, тон, стиль, формы общения свидетельствуют о культуре речи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взрослых.Воспитатели всех групп ведут работу с детьми по развитию у них связной речи: учат составлять описательные рассказы по картинке, по внешнему виду игрушки, с опорой на модель, из личного опыта, учат пересказывать и сочинять сказки, придумывать или изменять конец произведения. Беседуют по содержанию произведений, разучивают стихотворения, загадки, скороговорки. Это совершенствует у детей монологическую и диалогическую речь. Педагоги обеспечивают развитие звуковой стороны речи детей в соответствии с их возрастными возможностями, используя индивидуальную и фронтальную форму работы по звукопроизношению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старшей и подготовительной подгруппах воспитателями ведется обучение грамоте. Основное внимание педагоги уделяют развитию фонематического слуха и обучению звуковому анализу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чевая активность детей достаточно высока, сформированы речевые знания и умения, соответствующие возрастным возможностям детей: в младшей и средней подгруппах дети употребляют слова, обозначающие свойства и действия предметов, обобщающие слова. Старшие дети используют различные части речи по смыслу, умеют выразить мысль разнообразными предложениями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подготовительной группе дети анализируют слово и предложение, владеют звуковым анализом и синтезом, умеют читать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ети всех возрастных групп проявляют способность слушать и следить за развитием действия, понимают содержание художественного произведения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спользование нестандартных форм работы, современных методов активизации умственной и речевой деятельности позволяет педагогам раскрыть творческий потенциал своих воспитанников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едагоги ДОУ используют различные средства информации для родителей по вопросам речевого развития: проведение групповых родительских собраний «Знаете ли вы своего ребенка?»; консультации «Кто такой гиперактивный ребенок?», «Вечерние игры родителей с детьми» и др.; оформление папок передвижек, где даются рекомендации по речевому развитию детей. Это позволяет повысить активность и заинтересованность родителей в проведении совместной работе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ильная сторона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здана положительная языковая сфера и условия обучения родному языку: имеется дидактический материал (серии картин, речевые игры), театральные уголки, книжные уголки с художественной литературой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ное поле (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лабая </w:t>
      </w: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торона)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Педагоги сталкиваются с проблемой отсутствия интонационной выразительности в детской речи, низким уровнем звуковой культуры речи, скудностью словарного запаса. Необходимо обновить имеющиеся материально- техническое, методическое оснащение в соответствии с ФГОС ДО для реализации задач развития речи ребёнка, лексики и грамматики,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ирования речевого творчества, детской инициативной речи и развития речевой культуры в целом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оциально-коммуникативное развитие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 (ФГОС ДО п.2.6.)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зданные в группах и ДОУ целом условия способствуют формированию у детей умения выражать чувства и эмоции, применять разные способы эмоциональной разгрузки (музыку, созерцание прекрасного, природы и др.) понимать эмоциональное состояние других людей, адекватно выражать свое состояние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У детей достаточный уровень умений и навыков в игровой деятельности, трудовой, коммуникативной, в области обеспечения безопасности жизнедеятельности. Во всех группах, воспитанники </w:t>
      </w: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  самостоятельно ухаживают за одеждой, следят за своим внешним видом, спокойно играют рядом с детьми, практически все дети соблюдают правила организованного поведения в детском саду, называют и различают специальные виды транспорта, понимают значения сигналов светофора, знают телефоны экстренных служб и др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ильная сторона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етям обеспечен свободный выбор различных видов детской деятельности. Отмечена динамика в процессе освоения личностно - развивающих форм общения с детьми и индивидуально-ориентированных технологий реализации образовательных программ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Проблемное поле (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слабая </w:t>
      </w: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торона):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едостаточно реализуется элементарное правовое просвещение родителей, сотрудников, детей, направленное на расширение правовой осведомленности.</w:t>
      </w:r>
    </w:p>
    <w:p w:rsidR="00C4058E" w:rsidRDefault="00C4058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4058E" w:rsidRDefault="00C4058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В течение 2013-2016 гг. педагоги и воспитанники МБДОУ </w:t>
      </w:r>
      <w:r w:rsidR="00C4058E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принимали активное участие в районных и областных мероприятиях, конкурсах, занимая призовые места.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Много возможностей в этом плане дают тесные контакты ДОУ с социальными партнерами, участниками реализации части формируемых образовательных отношений основной образовательной программы.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ая помощь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Актуализация инновационного опыта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рганизационное и информационно-методическое сопровождение процесса аттестации руководящих и педагогических работников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мастерства и квалификационного уровня педагогических кадров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заимодействие с учреждениями здравоохранения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ние единого образовательно-оздоровительного пространства ДОУ с центральной районной больницей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1. Объединить усилия сотрудников, родителей и медицинского учреждения для эффективной организации профилактики и оздоровительной работы.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2. Повысить функциональные и адаптационные возможности организма детей за счет внедрения здоровьесберегающих технологий.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3. Способствовать осознанному пониманию и отношению к своему здоровью всех участников образовательного процесса.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оздание преемственности в организации образовательной системы ДОУ со школой. Выработка общих подходов к оценке готовности ребенка к школе с позиции самоценности дошкольного возраста.</w:t>
      </w:r>
    </w:p>
    <w:p w:rsidR="0052164E" w:rsidRPr="00A644D4" w:rsidRDefault="0052164E" w:rsidP="00E76DD9">
      <w:pPr>
        <w:numPr>
          <w:ilvl w:val="0"/>
          <w:numId w:val="1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еспечение преемственности в образовании (совместные педагогические советы воспитателей ДОУ и учителей начальных классов)</w:t>
      </w:r>
    </w:p>
    <w:p w:rsidR="0052164E" w:rsidRPr="00A644D4" w:rsidRDefault="0052164E" w:rsidP="00E76DD9">
      <w:pPr>
        <w:numPr>
          <w:ilvl w:val="0"/>
          <w:numId w:val="1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знакомление дошкольников со школьной жизнью через специально организованный цикл занятий, экскурсий в школу, совместных праздников</w:t>
      </w:r>
    </w:p>
    <w:p w:rsidR="0052164E" w:rsidRPr="00A644D4" w:rsidRDefault="0052164E" w:rsidP="00E76DD9">
      <w:pPr>
        <w:numPr>
          <w:ilvl w:val="0"/>
          <w:numId w:val="1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дительские собрания с приглашением представителей школ</w:t>
      </w:r>
    </w:p>
    <w:p w:rsidR="0052164E" w:rsidRPr="00A644D4" w:rsidRDefault="0052164E" w:rsidP="00E76DD9">
      <w:pPr>
        <w:numPr>
          <w:ilvl w:val="0"/>
          <w:numId w:val="1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сещение педагогами детского сада открытых уроков в школах</w:t>
      </w:r>
    </w:p>
    <w:p w:rsidR="0052164E" w:rsidRPr="00A644D4" w:rsidRDefault="0052164E" w:rsidP="00E76DD9">
      <w:pPr>
        <w:numPr>
          <w:ilvl w:val="0"/>
          <w:numId w:val="14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нешняя экспертиза по адаптации выпускников детского сада к школьной жизни (Учителя школ, педагоги ДОУ)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ГИБДД</w:t>
      </w:r>
    </w:p>
    <w:p w:rsidR="0052164E" w:rsidRPr="00A644D4" w:rsidRDefault="0052164E" w:rsidP="00E76DD9">
      <w:pPr>
        <w:numPr>
          <w:ilvl w:val="0"/>
          <w:numId w:val="1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детского травматизма на дорогах города.</w:t>
      </w:r>
    </w:p>
    <w:p w:rsidR="0052164E" w:rsidRPr="00A644D4" w:rsidRDefault="0052164E" w:rsidP="00E76DD9">
      <w:pPr>
        <w:numPr>
          <w:ilvl w:val="0"/>
          <w:numId w:val="1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аганда соблюдения правил дорожного движения детьми и взрослыми</w:t>
      </w:r>
    </w:p>
    <w:p w:rsidR="0052164E" w:rsidRPr="00A644D4" w:rsidRDefault="0052164E" w:rsidP="00E76DD9">
      <w:pPr>
        <w:numPr>
          <w:ilvl w:val="0"/>
          <w:numId w:val="15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3.Повышение компетентности педагогов и родителей.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Муниципальные дошкольные образовательные учреждения района</w:t>
      </w:r>
    </w:p>
    <w:p w:rsidR="0052164E" w:rsidRPr="00A644D4" w:rsidRDefault="0052164E" w:rsidP="00E76DD9">
      <w:pPr>
        <w:numPr>
          <w:ilvl w:val="0"/>
          <w:numId w:val="16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мен опытом образовательной работы с детьми</w:t>
      </w:r>
    </w:p>
    <w:p w:rsidR="0052164E" w:rsidRPr="00A644D4" w:rsidRDefault="0052164E" w:rsidP="00E76DD9">
      <w:pPr>
        <w:numPr>
          <w:ilvl w:val="0"/>
          <w:numId w:val="16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Творческая группа по разработке и реализации плана работы с родителями, чьи дети не посещают ДОУ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изация и проведение совместных воспитательных мероприятий для детей.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методических объединениях, семинарах.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заимодействие с учреждениями культуры и спорта</w:t>
      </w:r>
    </w:p>
    <w:p w:rsidR="0052164E" w:rsidRPr="00A644D4" w:rsidRDefault="0052164E" w:rsidP="00C405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Формирование целостной социокультурной системы</w:t>
      </w:r>
    </w:p>
    <w:p w:rsidR="0052164E" w:rsidRPr="00A644D4" w:rsidRDefault="0052164E" w:rsidP="00E76DD9">
      <w:pPr>
        <w:numPr>
          <w:ilvl w:val="0"/>
          <w:numId w:val="17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ширять творческое взаимодействие ДОУ с учреждениями культуры и спорта для создания единой социокультурной педагогической системы.</w:t>
      </w:r>
    </w:p>
    <w:p w:rsidR="0052164E" w:rsidRPr="00A644D4" w:rsidRDefault="0052164E" w:rsidP="00E76DD9">
      <w:pPr>
        <w:numPr>
          <w:ilvl w:val="0"/>
          <w:numId w:val="17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интегрированный подход к воспитанию и формированию нравственных ценностей в системе «ребенок-педагог-родитель».</w:t>
      </w:r>
    </w:p>
    <w:p w:rsidR="0052164E" w:rsidRPr="00A644D4" w:rsidRDefault="0052164E" w:rsidP="00E76DD9">
      <w:pPr>
        <w:numPr>
          <w:ilvl w:val="0"/>
          <w:numId w:val="17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овать развитию духовно-нравственной культуры участников образовательного процесса.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Определение и отбор спортивно одарённых детей для занятий в секциях</w:t>
      </w:r>
    </w:p>
    <w:p w:rsidR="0052164E" w:rsidRPr="00A644D4" w:rsidRDefault="0052164E" w:rsidP="00E76DD9">
      <w:pPr>
        <w:numPr>
          <w:ilvl w:val="0"/>
          <w:numId w:val="17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ведение тематических встреч и праздников со старшими дошкольниками</w:t>
      </w: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C4058E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 создан и функционирует официальный сайт МБДОУ</w:t>
      </w:r>
      <w:r w:rsidR="00493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Детский сад№11» ТГО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.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Адрес сайта МБДОУ в сети Интернет: </w:t>
      </w:r>
      <w:hyperlink r:id="rId12" w:history="1">
        <w:r w:rsidRPr="00A644D4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ds</w:t>
        </w:r>
        <w:r w:rsidR="004930D8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11</w:t>
        </w:r>
        <w:r w:rsidR="004930D8">
          <w:rPr>
            <w:rFonts w:ascii="Times New Roman" w:eastAsia="Times New Roman" w:hAnsi="Times New Roman" w:cs="Times New Roman"/>
            <w:color w:val="00000A"/>
            <w:sz w:val="28"/>
            <w:szCs w:val="28"/>
            <w:lang w:val="en-US"/>
          </w:rPr>
          <w:t>tgo</w:t>
        </w:r>
        <w:r w:rsidRPr="00A644D4">
          <w:rPr>
            <w:rFonts w:ascii="Times New Roman" w:eastAsia="Times New Roman" w:hAnsi="Times New Roman" w:cs="Times New Roman"/>
            <w:color w:val="00000A"/>
            <w:sz w:val="28"/>
            <w:szCs w:val="28"/>
          </w:rPr>
          <w:t>.ru</w:t>
        </w:r>
      </w:hyperlink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а сайте ДОУ родители могут познакомиться с планами работы, узнать о проводимых мероприятиях, получить консультацию, найти ссылку на другие полезные сайты и полезную литературу. На родительской страничке могут задать свой вопрос, обсудить проблему. Очень важно, что с информацией на страницах сайта родители имеют возможность познакомиться в удобное для них время и получить ответ в удобной для них форме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- создана структура государственно </w:t>
      </w:r>
      <w:r w:rsidR="004930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–</w:t>
      </w: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общественногоуправления в соответствии с целями и содержанием работы учреждения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Руководство деятельностью ДОУ осуществляется заведующим 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ёт ответственность за деятельность учреждения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Формами самоуправления</w:t>
      </w: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детским садом  являются:             </w:t>
      </w:r>
    </w:p>
    <w:p w:rsidR="0052164E" w:rsidRPr="00A644D4" w:rsidRDefault="0052164E" w:rsidP="00E76DD9">
      <w:pPr>
        <w:numPr>
          <w:ilvl w:val="0"/>
          <w:numId w:val="1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щее собрание ДОУ;</w:t>
      </w:r>
    </w:p>
    <w:p w:rsidR="0052164E" w:rsidRPr="00A644D4" w:rsidRDefault="0052164E" w:rsidP="00E76DD9">
      <w:pPr>
        <w:numPr>
          <w:ilvl w:val="0"/>
          <w:numId w:val="1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едагогический совет ДОУ;</w:t>
      </w:r>
    </w:p>
    <w:p w:rsidR="0052164E" w:rsidRPr="00A644D4" w:rsidRDefault="0052164E" w:rsidP="00E76DD9">
      <w:pPr>
        <w:numPr>
          <w:ilvl w:val="0"/>
          <w:numId w:val="1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дительский комитет ДОУ.</w:t>
      </w:r>
    </w:p>
    <w:p w:rsidR="0052164E" w:rsidRPr="00A644D4" w:rsidRDefault="0052164E" w:rsidP="004930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ДОУреализуется возможность участия в управлении детскимсадом всех уча</w:t>
      </w:r>
      <w:r w:rsidR="004930D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тниковобразовательногопроцесса. Заведующий детским садом занимает место координатора стратегических направлений.   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се функции управления (прогнозирование,программирование,планирование,организация, регулирование, контроль, анализ, коррекция) направлены на достижение оптимального результата. Планируется расширение внешних связей с различными структурами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 результативности и эффективности действующей в ДОУ системы управления можно судить по итогам проведения внутрисадового контроля, нацеленного на получение информации о внешних и внутренних изменениях условий функционирования и развития детского сада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Контроль организуется в соответствии с Положением о контроле в ДОУ и Положением о педагогической диагностике (мониторинге)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Контроль осуществляется по следующим направлениям:</w:t>
      </w:r>
    </w:p>
    <w:p w:rsidR="0052164E" w:rsidRPr="00A644D4" w:rsidRDefault="0052164E" w:rsidP="00E76DD9">
      <w:pPr>
        <w:numPr>
          <w:ilvl w:val="0"/>
          <w:numId w:val="1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лнота реализации образовательной программы, качество образования;</w:t>
      </w:r>
    </w:p>
    <w:p w:rsidR="0052164E" w:rsidRPr="00A644D4" w:rsidRDefault="0052164E" w:rsidP="00E76DD9">
      <w:pPr>
        <w:numPr>
          <w:ilvl w:val="0"/>
          <w:numId w:val="1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условия реализации образовательной программы;</w:t>
      </w:r>
    </w:p>
    <w:p w:rsidR="0052164E" w:rsidRPr="00A644D4" w:rsidRDefault="0052164E" w:rsidP="00E76DD9">
      <w:pPr>
        <w:numPr>
          <w:ilvl w:val="0"/>
          <w:numId w:val="1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храна жизни и здоровья, условия безопасности образовательного процесса;</w:t>
      </w:r>
    </w:p>
    <w:p w:rsidR="0052164E" w:rsidRPr="00A644D4" w:rsidRDefault="0052164E" w:rsidP="00E76DD9">
      <w:pPr>
        <w:numPr>
          <w:ilvl w:val="0"/>
          <w:numId w:val="1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фессиональная компетентность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спользуются разные формы осуществления контроля: тематический, оперативный, фронтальный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условием демократизации управленческой деятельности является гласность контроля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деятельность ДОУ успешно внедряются инновационные технологические и методические методы управления. Используются технические средства обучения и оборудование (компьютерные технологии).</w:t>
      </w:r>
    </w:p>
    <w:p w:rsidR="0052164E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днако данные методы распространяются в основном на работу с коллективом (проведение методических мероприятий, обучение и подготовка персонала в области охраны труда, пожарной безопасности). В связи с отсутствием в групповых помещениях мультимедийного оборудования, компьютеров, внедрение ИКТ технологий в педагогический процесс происходит не на должном уровне.</w:t>
      </w:r>
    </w:p>
    <w:p w:rsidR="007B4D68" w:rsidRPr="00A644D4" w:rsidRDefault="007B4D68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2.4. Прогноз тенденций изменения социального заказа, социальной среды, ресурсных возможностей.</w:t>
      </w:r>
    </w:p>
    <w:p w:rsidR="007B4D68" w:rsidRPr="00A644D4" w:rsidRDefault="007B4D68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еобходимость разработки данной Программы развития определяется действием как внешних, так и внутренних факторов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тратегия модернизации образования, одобренная Правительством РФ, ставит для общего образования новые ориентиры в образовательных и воспитательных целях ДОУ. Эта стратегия модернизации задает новые требования. В первую очередь, главным результатом образования должно стать его соответствие целям опережающего развития. Дети должны быть вовлечены в исследовательские проекты, творческие занятия, спортивные мероприятия, в ходе которых они научатся понимать и осваивать новое, быть открытыми и способными выражать собственные мысли, уметь принимать решения и помогать друг другу, формировать интересы и осознавать возможности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ля достижения указанных результатов выдвигаются следующие приоритетные взаимосвязанные задачи:</w:t>
      </w:r>
    </w:p>
    <w:p w:rsidR="0052164E" w:rsidRPr="00A644D4" w:rsidRDefault="0052164E" w:rsidP="00E76DD9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дошкольного образования, равных стартовых возможностей каждому ребенку дошкольного возраста с учетом потребностей и возможностей социума;</w:t>
      </w:r>
    </w:p>
    <w:p w:rsidR="0052164E" w:rsidRPr="00A644D4" w:rsidRDefault="0052164E" w:rsidP="00E76DD9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остижение нового современного качества дошкольного образования;</w:t>
      </w:r>
    </w:p>
    <w:p w:rsidR="0052164E" w:rsidRPr="00A644D4" w:rsidRDefault="0052164E" w:rsidP="00E76DD9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вышение социального статуса и профессионализма работников образования, усиление их государственной и общественной поддержки;</w:t>
      </w:r>
    </w:p>
    <w:p w:rsidR="0052164E" w:rsidRPr="00A644D4" w:rsidRDefault="0052164E" w:rsidP="00E76DD9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азвитие образования как открытой государственно-общественной системы и повышения роли всех участников образовательного процесса - дошкольника, педагога, родителя, образовательного учреждения.</w:t>
      </w:r>
    </w:p>
    <w:p w:rsidR="0052164E" w:rsidRPr="00A644D4" w:rsidRDefault="0052164E" w:rsidP="00E76DD9">
      <w:pPr>
        <w:numPr>
          <w:ilvl w:val="0"/>
          <w:numId w:val="2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истемы поддержки талантливых детей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Смена модели образования от традиционной к личностно ориентированной, переход образования на новые федеральные государственные образовательные стандарты требуют от ДОУ совершенствования, изменения; от каждого педагога - становления его как профессионала, глубоко знающего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свою работу и легко ориентирующегося в инновациях, психологических процессах, владеющего современными технологиями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месте с тем, в стандартах определены требования к установлению норм и положений, обязательных при реализации основной общеобразовательной программы дошкольного образования условиям, которые учитывают:</w:t>
      </w:r>
    </w:p>
    <w:p w:rsidR="0052164E" w:rsidRPr="00A644D4" w:rsidRDefault="0052164E" w:rsidP="00E76DD9">
      <w:pPr>
        <w:numPr>
          <w:ilvl w:val="0"/>
          <w:numId w:val="2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граммы дошкольного образования для детей с ограниченными возможностями здоровья;</w:t>
      </w:r>
    </w:p>
    <w:p w:rsidR="0052164E" w:rsidRPr="00A644D4" w:rsidRDefault="0052164E" w:rsidP="00E76DD9">
      <w:pPr>
        <w:numPr>
          <w:ilvl w:val="0"/>
          <w:numId w:val="2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азвитие новых форм и механизмов осуществления экспертизы образовательной деятельности (мониторинг)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Таким образом, современная образовательная политика федерального и регионального уровней дает понимание требований к условиям жизнедеятельности в образовательном учреждении, и определяет компоненты конечного результата как компетенции выпускника ОУ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дной из составляющей консолидированного заказа является социальный заказ микросоциума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циальный заказ:</w:t>
      </w:r>
    </w:p>
    <w:p w:rsidR="0052164E" w:rsidRPr="00A644D4" w:rsidRDefault="0052164E" w:rsidP="004930D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компетенциямвыпускника ДОУ</w:t>
      </w:r>
    </w:p>
    <w:p w:rsidR="0052164E" w:rsidRPr="00A644D4" w:rsidRDefault="0052164E" w:rsidP="004930D8">
      <w:pPr>
        <w:shd w:val="clear" w:color="auto" w:fill="FFFFFF"/>
        <w:spacing w:line="240" w:lineRule="auto"/>
        <w:ind w:left="72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«условиям вобразовательном учреждении»</w:t>
      </w:r>
    </w:p>
    <w:p w:rsidR="0052164E" w:rsidRPr="00A644D4" w:rsidRDefault="0052164E" w:rsidP="004930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к выбору</w:t>
      </w: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системное и проектное мышление</w:t>
      </w: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Коммуникативные компетенции</w:t>
      </w: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Толерантность</w:t>
      </w: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дивидуальности</w:t>
      </w: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сть и готовность обучаться в течение всей жизни</w:t>
      </w: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вая культура</w:t>
      </w: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ская позиция</w:t>
      </w: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е отношение к здоровью</w:t>
      </w:r>
    </w:p>
    <w:p w:rsidR="0052164E" w:rsidRPr="00A644D4" w:rsidRDefault="0052164E" w:rsidP="00E76DD9">
      <w:pPr>
        <w:numPr>
          <w:ilvl w:val="1"/>
          <w:numId w:val="22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комфортное состояние</w:t>
      </w:r>
    </w:p>
    <w:p w:rsidR="0052164E" w:rsidRPr="00A644D4" w:rsidRDefault="0052164E" w:rsidP="00E76DD9">
      <w:pPr>
        <w:numPr>
          <w:ilvl w:val="0"/>
          <w:numId w:val="2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76DD9">
      <w:pPr>
        <w:numPr>
          <w:ilvl w:val="1"/>
          <w:numId w:val="23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сбережение всех участников образовательного процесса</w:t>
      </w:r>
    </w:p>
    <w:p w:rsidR="0052164E" w:rsidRPr="00A644D4" w:rsidRDefault="0052164E" w:rsidP="00E76DD9">
      <w:pPr>
        <w:numPr>
          <w:ilvl w:val="1"/>
          <w:numId w:val="23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емственность</w:t>
      </w:r>
    </w:p>
    <w:p w:rsidR="0052164E" w:rsidRPr="00A644D4" w:rsidRDefault="0052164E" w:rsidP="00E76DD9">
      <w:pPr>
        <w:numPr>
          <w:ilvl w:val="1"/>
          <w:numId w:val="23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ость ДОУ</w:t>
      </w:r>
    </w:p>
    <w:p w:rsidR="0052164E" w:rsidRPr="00A644D4" w:rsidRDefault="0052164E" w:rsidP="00E76DD9">
      <w:pPr>
        <w:numPr>
          <w:ilvl w:val="1"/>
          <w:numId w:val="23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общественности в системе оценки качества образования</w:t>
      </w:r>
    </w:p>
    <w:p w:rsidR="0052164E" w:rsidRPr="00A644D4" w:rsidRDefault="0052164E" w:rsidP="00E76DD9">
      <w:pPr>
        <w:numPr>
          <w:ilvl w:val="1"/>
          <w:numId w:val="23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Непрерывное повышение профессионального уровня сотрудников</w:t>
      </w:r>
    </w:p>
    <w:p w:rsidR="0052164E" w:rsidRPr="00A644D4" w:rsidRDefault="0052164E" w:rsidP="00E76DD9">
      <w:pPr>
        <w:numPr>
          <w:ilvl w:val="1"/>
          <w:numId w:val="23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Инновационность</w:t>
      </w:r>
    </w:p>
    <w:p w:rsidR="0052164E" w:rsidRPr="00A644D4" w:rsidRDefault="0052164E" w:rsidP="00E76DD9">
      <w:pPr>
        <w:numPr>
          <w:ilvl w:val="1"/>
          <w:numId w:val="23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ддержки талантливых детей.</w:t>
      </w:r>
    </w:p>
    <w:p w:rsidR="0052164E" w:rsidRPr="00A644D4" w:rsidRDefault="0052164E" w:rsidP="00E76DD9">
      <w:pPr>
        <w:numPr>
          <w:ilvl w:val="1"/>
          <w:numId w:val="23"/>
        </w:num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школьного образования для детей с ограниченными возможностями здоровья.</w:t>
      </w:r>
    </w:p>
    <w:p w:rsidR="0052164E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4D68" w:rsidRDefault="007B4D68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4D68" w:rsidRDefault="007B4D68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4D68" w:rsidRDefault="007B4D68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7B4D68" w:rsidRPr="00A644D4" w:rsidRDefault="007B4D68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. Результаты маркетинговых исследований образовательных потребностей лиц, заинтересованных в образовании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С целью обеспечения целостности образовательного процесса в МБДОУ </w:t>
      </w:r>
      <w:r w:rsidR="004930D8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и семье педагогический коллектив активно сотрудничает с семьями воспитанников, осуществляет изучение социального заказа семьи к ДОУ, проводит регулярные мониторинговые исследования мнения родителей воспитанников о качестве образовательного процесса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0AA3">
        <w:rPr>
          <w:rFonts w:ascii="Times New Roman" w:eastAsia="Times New Roman" w:hAnsi="Times New Roman" w:cs="Times New Roman"/>
          <w:sz w:val="28"/>
          <w:szCs w:val="28"/>
        </w:rPr>
        <w:t>В ДОУ в период с 20.05.2016г. по 25.05.2016г. были проведены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маркетинговые исследования образовательных потребностей родителей. Данные по результатам проведенного анкетирования и опроса родителей показали, что современный детский сад должен быть: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• современно оснащен и эстетически привлекателен - 72%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• с комфортными психолого-педагогическими условиями - 56%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• с высоким профессионализмом сотрудников - 81%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• с индивидуальным подходом к ребенку - 84%;</w:t>
      </w:r>
    </w:p>
    <w:p w:rsidR="0052164E" w:rsidRPr="00A644D4" w:rsidRDefault="0052164E" w:rsidP="004930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 качественной подготовкой к школе - 97%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Также проведены маркетинговые исследования образовательных потребностей родителей и педагогов ДОУ.В исследованиях приняли участие </w:t>
      </w:r>
      <w:r w:rsidR="004930D8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родител</w:t>
      </w:r>
      <w:r w:rsidR="004930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и 8 педагогов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результате было выявлено:</w:t>
      </w:r>
    </w:p>
    <w:p w:rsidR="0052164E" w:rsidRPr="00A644D4" w:rsidRDefault="0052164E" w:rsidP="00E76DD9">
      <w:pPr>
        <w:numPr>
          <w:ilvl w:val="0"/>
          <w:numId w:val="2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большинство воспитателей в своей работе стараются использовать личностно-ориентированный подход к детям;</w:t>
      </w:r>
    </w:p>
    <w:p w:rsidR="0052164E" w:rsidRPr="00A644D4" w:rsidRDefault="0052164E" w:rsidP="00E76DD9">
      <w:pPr>
        <w:numPr>
          <w:ilvl w:val="0"/>
          <w:numId w:val="2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яд воспитателей имеют достаточно высокий уровень знаний и опыта, в работе по следующим темам: переход воспитательно-образовательной работы на ФГОС; использование методов проектной деятельности; построение развивающей предметно-пространственной среды в соответствии с ФГОС; проведение педагогических наблюдений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Анализ результатов анкетирования воспитателей позволил сделать вывод о том, что их основная часть:</w:t>
      </w:r>
    </w:p>
    <w:p w:rsidR="0052164E" w:rsidRPr="00A644D4" w:rsidRDefault="0052164E" w:rsidP="00E76DD9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спытывают потребность, интерес и мотивацию к повышению уровня своих профессиональных знаний и умений (прежде всего психолого-педагогических), к овладению современными эффективными технологиями;</w:t>
      </w:r>
    </w:p>
    <w:p w:rsidR="0052164E" w:rsidRPr="00A644D4" w:rsidRDefault="0052164E" w:rsidP="00E76DD9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нацелены на активное участие в его планомерном, поэтапном развитии;</w:t>
      </w:r>
    </w:p>
    <w:p w:rsidR="0052164E" w:rsidRPr="00A644D4" w:rsidRDefault="0052164E" w:rsidP="00E76DD9">
      <w:pPr>
        <w:numPr>
          <w:ilvl w:val="0"/>
          <w:numId w:val="2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читают главным условием повышения результатов образовательного процесса - создание и развитие гуманной воспитательной системы ДОУ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0D0AA3">
        <w:rPr>
          <w:rFonts w:ascii="Times New Roman" w:eastAsia="Times New Roman" w:hAnsi="Times New Roman" w:cs="Times New Roman"/>
          <w:sz w:val="28"/>
          <w:szCs w:val="28"/>
        </w:rPr>
        <w:t>В ДОУ в период с 20.05.2016 по 25.05.2016 была проведена оценка уровня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удовлетворенности родителей результатами работы ДОУ.  В опросе приняли участие </w:t>
      </w:r>
      <w:r w:rsidR="004930D8">
        <w:rPr>
          <w:rFonts w:ascii="Times New Roman" w:eastAsia="Times New Roman" w:hAnsi="Times New Roman" w:cs="Times New Roman"/>
          <w:sz w:val="28"/>
          <w:szCs w:val="28"/>
        </w:rPr>
        <w:t>52 семь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(</w:t>
      </w:r>
      <w:r w:rsidR="004930D8">
        <w:rPr>
          <w:rFonts w:ascii="Times New Roman" w:eastAsia="Times New Roman" w:hAnsi="Times New Roman" w:cs="Times New Roman"/>
          <w:sz w:val="28"/>
          <w:szCs w:val="28"/>
        </w:rPr>
        <w:t>52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родител</w:t>
      </w:r>
      <w:r w:rsidR="004930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).Результаты показали, что 55% родителей готовы участвовать в жизни ДОУ, 26% хотят быть непосредственными помощниками в жизнедеятельности группы, 5% - хотели бы выступить в роли советников, 47% - готовы участвовать в оценке образовательных услуг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зультаты исследований оценки уровня удовлетворенности родителей результатами работы ДОУ:</w:t>
      </w:r>
    </w:p>
    <w:p w:rsidR="0052164E" w:rsidRPr="00A644D4" w:rsidRDefault="0052164E" w:rsidP="00E76DD9">
      <w:pPr>
        <w:numPr>
          <w:ilvl w:val="0"/>
          <w:numId w:val="2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95% родителей удовлетворены</w:t>
      </w:r>
    </w:p>
    <w:p w:rsidR="0052164E" w:rsidRPr="00A644D4" w:rsidRDefault="0052164E" w:rsidP="00E76DD9">
      <w:pPr>
        <w:numPr>
          <w:ilvl w:val="0"/>
          <w:numId w:val="2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3 % родителей не удовлетворены</w:t>
      </w:r>
    </w:p>
    <w:p w:rsidR="0052164E" w:rsidRPr="00A644D4" w:rsidRDefault="0052164E" w:rsidP="00E76DD9">
      <w:pPr>
        <w:numPr>
          <w:ilvl w:val="0"/>
          <w:numId w:val="2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2% затрудняются ответить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 целом проведенные исследования показали средний уровень педагогической компетентности родителей, а значит, одной из задач детского сада является повышение информированности и заинтересованности данных родителей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так, образовательная политика государства и социальный заказ семьи выдвигают к образовательному учреждению современные требования, которые предполагают системные изменения в содержании образования, управлении, кадровом ресурсе, внешних связях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разовательная политика и социальный заказ дают основания для анализа жизнедеятельности детского сада, выявления его сильных и слабых сторон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Анализ потенциала развития МБДОУ </w:t>
      </w:r>
      <w:r w:rsidR="004930D8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2164E" w:rsidRPr="00A644D4" w:rsidRDefault="0052164E" w:rsidP="004930D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нутренняя среда</w:t>
      </w:r>
    </w:p>
    <w:p w:rsidR="0052164E" w:rsidRPr="00A644D4" w:rsidRDefault="0052164E" w:rsidP="004930D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нешняя среда</w:t>
      </w:r>
    </w:p>
    <w:p w:rsidR="0052164E" w:rsidRPr="00A644D4" w:rsidRDefault="0052164E" w:rsidP="004930D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</w:p>
    <w:p w:rsidR="0052164E" w:rsidRPr="00A644D4" w:rsidRDefault="0052164E" w:rsidP="004930D8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Угрозы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ильные стороны</w:t>
      </w:r>
    </w:p>
    <w:p w:rsidR="0052164E" w:rsidRPr="00A644D4" w:rsidRDefault="0052164E" w:rsidP="00E76DD9">
      <w:pPr>
        <w:numPr>
          <w:ilvl w:val="0"/>
          <w:numId w:val="27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акоплен практический опыт образовательной деятельности в ДОУ;</w:t>
      </w:r>
    </w:p>
    <w:p w:rsidR="0052164E" w:rsidRPr="00A644D4" w:rsidRDefault="0052164E" w:rsidP="00E76DD9">
      <w:pPr>
        <w:numPr>
          <w:ilvl w:val="0"/>
          <w:numId w:val="28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азнообразие деловых и творческих связей с различными организациями и учреждениями станицы</w:t>
      </w:r>
    </w:p>
    <w:p w:rsidR="0052164E" w:rsidRPr="00A644D4" w:rsidRDefault="0052164E" w:rsidP="00E76DD9">
      <w:pPr>
        <w:numPr>
          <w:ilvl w:val="0"/>
          <w:numId w:val="28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благоприятный психологический климат в ДОУ</w:t>
      </w:r>
    </w:p>
    <w:p w:rsidR="0052164E" w:rsidRPr="00A644D4" w:rsidRDefault="0052164E" w:rsidP="00E76DD9">
      <w:pPr>
        <w:numPr>
          <w:ilvl w:val="0"/>
          <w:numId w:val="28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тимулирование труда педагогов, внедряющих инновационные проекты дошкольного образования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тратегия развития</w:t>
      </w:r>
    </w:p>
    <w:p w:rsidR="0052164E" w:rsidRPr="00A644D4" w:rsidRDefault="0052164E" w:rsidP="00E76DD9">
      <w:pPr>
        <w:numPr>
          <w:ilvl w:val="0"/>
          <w:numId w:val="29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хранение и развитие системы повышения квалификации педагогических работников в соответствии с требованиями ФГОС;</w:t>
      </w:r>
    </w:p>
    <w:p w:rsidR="0052164E" w:rsidRPr="00A644D4" w:rsidRDefault="0052164E" w:rsidP="00E76DD9">
      <w:pPr>
        <w:numPr>
          <w:ilvl w:val="0"/>
          <w:numId w:val="29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вышение конкурентоспособности и результативности деятельности ДОУ, обусловленное улучшением качества образовательного процесса и ростом профессионального мастерства педагогов;</w:t>
      </w:r>
    </w:p>
    <w:p w:rsidR="0052164E" w:rsidRPr="00A644D4" w:rsidRDefault="0052164E" w:rsidP="00E76DD9">
      <w:pPr>
        <w:numPr>
          <w:ilvl w:val="0"/>
          <w:numId w:val="29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иск педагогических идей по обновлению содержания дошкольного образования: внедрение новых технологий, приемов взаимодействия с родителями; использование в работе интерактивных методов общения с родителями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II. Стратегия эксперимента</w:t>
      </w:r>
    </w:p>
    <w:p w:rsidR="0052164E" w:rsidRPr="00A644D4" w:rsidRDefault="0052164E" w:rsidP="00E76DD9">
      <w:pPr>
        <w:numPr>
          <w:ilvl w:val="0"/>
          <w:numId w:val="30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изкий %педагогов владеющих новыми интерактивными методами взаимодействия и общения с родителями воспитанников ДОУ;</w:t>
      </w:r>
    </w:p>
    <w:p w:rsidR="0052164E" w:rsidRPr="00A644D4" w:rsidRDefault="0052164E" w:rsidP="00E76DD9">
      <w:pPr>
        <w:numPr>
          <w:ilvl w:val="0"/>
          <w:numId w:val="30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еспечить психологический комфорт педагогам, создать атмосферу педагогического оптимизма, ориентацию на успех, стремление создать все условия для сохраненияи укрепления здоровья</w:t>
      </w:r>
    </w:p>
    <w:p w:rsidR="0052164E" w:rsidRPr="00A644D4" w:rsidRDefault="0052164E" w:rsidP="00E76DD9">
      <w:pPr>
        <w:numPr>
          <w:ilvl w:val="0"/>
          <w:numId w:val="30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альнейшая оптимизация программного и материально-технического обеспечения работы ДОУ в соответствии с ФГОС ДО;</w:t>
      </w:r>
    </w:p>
    <w:p w:rsidR="0052164E" w:rsidRPr="00A644D4" w:rsidRDefault="0052164E" w:rsidP="00E76DD9">
      <w:pPr>
        <w:numPr>
          <w:ilvl w:val="0"/>
          <w:numId w:val="30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Активизация внедрения развивающих технологий, в первую очередь игровых</w:t>
      </w:r>
    </w:p>
    <w:p w:rsidR="0052164E" w:rsidRPr="00A644D4" w:rsidRDefault="0052164E" w:rsidP="00E76DD9">
      <w:pPr>
        <w:numPr>
          <w:ilvl w:val="0"/>
          <w:numId w:val="30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ствование содержания и форм взаимодействия детского сада и семьи в образовательном процессе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Слабые стороны</w:t>
      </w:r>
    </w:p>
    <w:p w:rsidR="0052164E" w:rsidRPr="00A644D4" w:rsidRDefault="0052164E" w:rsidP="00E76DD9">
      <w:pPr>
        <w:numPr>
          <w:ilvl w:val="0"/>
          <w:numId w:val="31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увеличение количества воспитанников, относящихся к сложным категориям, приводящее к ухудшению показателей подготовки к школе;</w:t>
      </w:r>
    </w:p>
    <w:p w:rsidR="0052164E" w:rsidRPr="00A644D4" w:rsidRDefault="0052164E" w:rsidP="00E76DD9">
      <w:pPr>
        <w:numPr>
          <w:ilvl w:val="0"/>
          <w:numId w:val="31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большая наполняемость групп;</w:t>
      </w:r>
    </w:p>
    <w:p w:rsidR="0052164E" w:rsidRPr="00A644D4" w:rsidRDefault="0052164E" w:rsidP="00E76DD9">
      <w:pPr>
        <w:numPr>
          <w:ilvl w:val="0"/>
          <w:numId w:val="31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малоактивное участие педагогов в мероприятиях областного и федерального уровней;</w:t>
      </w:r>
    </w:p>
    <w:p w:rsidR="0052164E" w:rsidRPr="00A644D4" w:rsidRDefault="0052164E" w:rsidP="00E76DD9">
      <w:pPr>
        <w:numPr>
          <w:ilvl w:val="0"/>
          <w:numId w:val="31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есколько снижен процент позитивного отношения к работе в целом,</w:t>
      </w:r>
    </w:p>
    <w:p w:rsidR="0052164E" w:rsidRPr="00A644D4" w:rsidRDefault="0052164E" w:rsidP="00E76DD9">
      <w:pPr>
        <w:numPr>
          <w:ilvl w:val="0"/>
          <w:numId w:val="31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лабая включенность родителей в образовательный процесс ДОУ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III. Стратегия компенсации</w:t>
      </w:r>
    </w:p>
    <w:p w:rsidR="0052164E" w:rsidRPr="00A644D4" w:rsidRDefault="0052164E" w:rsidP="00E76DD9">
      <w:pPr>
        <w:numPr>
          <w:ilvl w:val="0"/>
          <w:numId w:val="32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сформирован стабильный коллектив единомышленников, способный решать все стоящие перед коллективом задачи</w:t>
      </w:r>
    </w:p>
    <w:p w:rsidR="0052164E" w:rsidRPr="00A644D4" w:rsidRDefault="0052164E" w:rsidP="00E76DD9">
      <w:pPr>
        <w:numPr>
          <w:ilvl w:val="0"/>
          <w:numId w:val="32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тработана система оздоровительной и профилактической работы и осуществляется вариативный подход к формам и содержанию физического воспитания детей.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  <w:u w:val="single"/>
        </w:rPr>
        <w:t>IV. Стратегия защиты</w:t>
      </w:r>
    </w:p>
    <w:p w:rsidR="0052164E" w:rsidRPr="00A644D4" w:rsidRDefault="0052164E" w:rsidP="00E76DD9">
      <w:pPr>
        <w:numPr>
          <w:ilvl w:val="0"/>
          <w:numId w:val="33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низкий социальный статус профессии воспитателя в обществе;</w:t>
      </w:r>
    </w:p>
    <w:p w:rsidR="0052164E" w:rsidRPr="00A644D4" w:rsidRDefault="0052164E" w:rsidP="00E76DD9">
      <w:pPr>
        <w:numPr>
          <w:ilvl w:val="0"/>
          <w:numId w:val="33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эмоциональное выгорание педагогов вследствие продолжительных профессиональных стрессов;</w:t>
      </w:r>
    </w:p>
    <w:p w:rsidR="0052164E" w:rsidRPr="00A644D4" w:rsidRDefault="0052164E" w:rsidP="00E76DD9">
      <w:pPr>
        <w:numPr>
          <w:ilvl w:val="0"/>
          <w:numId w:val="33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изкая заинтересованность родителей воспитанников, в контакте с воспитателями;</w:t>
      </w:r>
    </w:p>
    <w:p w:rsidR="0052164E" w:rsidRPr="00A644D4" w:rsidRDefault="0052164E" w:rsidP="00E76DD9">
      <w:pPr>
        <w:numPr>
          <w:ilvl w:val="0"/>
          <w:numId w:val="33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естабильная экономическая ситуация в стране, сопряженная с негативными тенденциями в функционировании институтов семьи;</w:t>
      </w:r>
    </w:p>
    <w:p w:rsidR="0052164E" w:rsidRPr="00A644D4" w:rsidRDefault="0052164E" w:rsidP="00E76DD9">
      <w:pPr>
        <w:numPr>
          <w:ilvl w:val="0"/>
          <w:numId w:val="33"/>
        </w:numPr>
        <w:shd w:val="clear" w:color="auto" w:fill="FFFFFF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блематичность финансирования материально-технической базы ДОУ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Проведенный анализ настоящего состояния деятельности МБДОУ </w:t>
      </w:r>
      <w:r w:rsidR="004930D8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11» ТГО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позволил выявить ряд проблем: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необходимость вести систематический медико - педагогический в вопросах воспитания осознанного и ответственного отношения ребенка к своему здоровью, формирования установки на здоровый образ жизни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несогласованность требований педагогов и родителей к обеспечению полноценного развития ребенка, недостаточная грамотность родителей в вопросах последовательного образования детей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необходимость создания условий для сохранения, приумножения культурных и духовных ценностей народов России; становление открытой, гибкой и доступной системы образования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 необходимость укрепления и обновления материально-технической базы ДОУ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потребность родителей подготовить детей к школе и отсутствие желания участвовать самим в этой подготовке;    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- необходимость  интенсификации педагогического труда, повышение его качества, совершенствование педагогического мастерства и рост творческой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и педагогов к применению современных образовательных технологий;</w:t>
      </w:r>
    </w:p>
    <w:p w:rsidR="0052164E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потребность в повышении эффективности управления детским садом, через включённость родителей в этот процесс, как условии повышения качества образования дошкольников. Поэтому, можно сделать вывод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7B4D68" w:rsidRPr="00A644D4" w:rsidRDefault="007B4D68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7B4D68" w:rsidRDefault="0052164E" w:rsidP="00E76DD9">
      <w:pPr>
        <w:numPr>
          <w:ilvl w:val="0"/>
          <w:numId w:val="34"/>
        </w:numPr>
        <w:shd w:val="clear" w:color="auto" w:fill="FFFFFF"/>
        <w:spacing w:line="294" w:lineRule="atLeast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Концепция Программы развития МБДОУ</w:t>
      </w:r>
    </w:p>
    <w:p w:rsidR="007B4D68" w:rsidRPr="00A644D4" w:rsidRDefault="007B4D68" w:rsidP="007B4D6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Программы: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повышение качества образования в ДОУ через создание в детском саду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и:</w:t>
      </w:r>
    </w:p>
    <w:p w:rsidR="0052164E" w:rsidRPr="00A644D4" w:rsidRDefault="0052164E" w:rsidP="00E76DD9">
      <w:pPr>
        <w:numPr>
          <w:ilvl w:val="0"/>
          <w:numId w:val="3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вершенствование предметно-пространственной среды МБДОУ в соответствии с ФГОС ДО.</w:t>
      </w:r>
    </w:p>
    <w:p w:rsidR="0052164E" w:rsidRPr="00A644D4" w:rsidRDefault="0052164E" w:rsidP="00E76DD9">
      <w:pPr>
        <w:numPr>
          <w:ilvl w:val="0"/>
          <w:numId w:val="3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вершенствование содержания и технологий образования дошкольников, в том числе информационно-коммуникационных.</w:t>
      </w:r>
    </w:p>
    <w:p w:rsidR="0052164E" w:rsidRPr="00A644D4" w:rsidRDefault="0052164E" w:rsidP="00E76DD9">
      <w:pPr>
        <w:numPr>
          <w:ilvl w:val="0"/>
          <w:numId w:val="3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.</w:t>
      </w:r>
    </w:p>
    <w:p w:rsidR="0052164E" w:rsidRPr="00A644D4" w:rsidRDefault="0052164E" w:rsidP="00E76DD9">
      <w:pPr>
        <w:numPr>
          <w:ilvl w:val="0"/>
          <w:numId w:val="3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еспечение интеллектуального, личностного и физического развития ребёнка в разных видах деятельности.</w:t>
      </w:r>
    </w:p>
    <w:p w:rsidR="0052164E" w:rsidRPr="00A644D4" w:rsidRDefault="0052164E" w:rsidP="00E76DD9">
      <w:pPr>
        <w:numPr>
          <w:ilvl w:val="0"/>
          <w:numId w:val="3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недрение проектов в образовательную деятельность в соответствии с возрастными возможностями и особенностями воспитанников.</w:t>
      </w:r>
    </w:p>
    <w:p w:rsidR="0052164E" w:rsidRPr="00A644D4" w:rsidRDefault="0052164E" w:rsidP="00E76DD9">
      <w:pPr>
        <w:numPr>
          <w:ilvl w:val="0"/>
          <w:numId w:val="3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спользование возможностей сетевого взаимодействия и интеграции в образовательном процессе.</w:t>
      </w:r>
    </w:p>
    <w:p w:rsidR="0052164E" w:rsidRPr="00A644D4" w:rsidRDefault="0052164E" w:rsidP="00E76DD9">
      <w:pPr>
        <w:numPr>
          <w:ilvl w:val="0"/>
          <w:numId w:val="3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азвитие системы управления ДОУ на основе повышения компетентности родителей по вопросам взаимодействия с детским садом. 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а осуществляет три основные функции: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очерчивает стратегию развития детского сада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выделяет приоритетные направления работы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ориентирует всю деятельность на конечный результат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инципы образовательной деятельности ДОУ в рамках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граммы Развития  на 2017-2020 гг.:</w:t>
      </w:r>
    </w:p>
    <w:p w:rsidR="0052164E" w:rsidRPr="00A644D4" w:rsidRDefault="0052164E" w:rsidP="00E76DD9">
      <w:pPr>
        <w:numPr>
          <w:ilvl w:val="0"/>
          <w:numId w:val="3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системност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</w:r>
    </w:p>
    <w:p w:rsidR="0052164E" w:rsidRPr="00A644D4" w:rsidRDefault="0052164E" w:rsidP="00E76DD9">
      <w:pPr>
        <w:numPr>
          <w:ilvl w:val="0"/>
          <w:numId w:val="3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развивающего образования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опирается на «зону ближайшего развития» и предполагает использование новейших технологий и методик.</w:t>
      </w:r>
    </w:p>
    <w:p w:rsidR="0052164E" w:rsidRPr="00A644D4" w:rsidRDefault="0052164E" w:rsidP="00E76DD9">
      <w:pPr>
        <w:numPr>
          <w:ilvl w:val="0"/>
          <w:numId w:val="3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индивидуализации и дифференциаци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предполагает учет субъективного опыта, индивидуальных предпочтений, склонностей, интересов и способностей детей и взрослых.</w:t>
      </w:r>
    </w:p>
    <w:p w:rsidR="0052164E" w:rsidRPr="00A644D4" w:rsidRDefault="0052164E" w:rsidP="00E76DD9">
      <w:pPr>
        <w:numPr>
          <w:ilvl w:val="0"/>
          <w:numId w:val="3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инцип – гуманизаци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– это утверждение непреходящей ценности человека, его становление и развитие.</w:t>
      </w:r>
    </w:p>
    <w:p w:rsidR="0052164E" w:rsidRPr="00A644D4" w:rsidRDefault="0052164E" w:rsidP="00E76DD9">
      <w:pPr>
        <w:numPr>
          <w:ilvl w:val="0"/>
          <w:numId w:val="3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    увлекательност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– является одним из важнейших. Весь образовательный материал интересен детям, доступен и подается в игровой форме.</w:t>
      </w:r>
    </w:p>
    <w:p w:rsidR="0052164E" w:rsidRPr="00A644D4" w:rsidRDefault="0052164E" w:rsidP="00E76DD9">
      <w:pPr>
        <w:numPr>
          <w:ilvl w:val="0"/>
          <w:numId w:val="3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вариативност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предполагает разнообразие содержания, форм и методов с учетом целей развития и педагогической поддержки каждого ребенка.</w:t>
      </w:r>
    </w:p>
    <w:p w:rsidR="0052164E" w:rsidRPr="00A644D4" w:rsidRDefault="0052164E" w:rsidP="00E76DD9">
      <w:pPr>
        <w:numPr>
          <w:ilvl w:val="0"/>
          <w:numId w:val="3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Принцип активности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– предполагает освоение ребенком программы через собственную деятельность под руководством взрослого.</w:t>
      </w:r>
    </w:p>
    <w:p w:rsidR="007B4D68" w:rsidRDefault="007B4D68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3.1. Приоритетные направления развития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Концептуальной идеей Программы развития является установка, что каждый ребенок– успешный дошкольник. Успешность выпускника дошкольного учреждения предполагает личностную готовность его к школе и выражается во «внутренней позиции школьника» (то есть готовности ребенка принять новую социальную позицию и роль ученика), включающей сформированность мотивации на успешность в учебе и дальнейшей жизни, начальных ключевых компетентностей и универсальных учебных действий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и разработке стратегии развития МБДОУ детского сада № 8 «Звёздочка» была определена перспектива деятельности коллектива: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 </w:t>
      </w: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приоритет ребенка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. Ценность качества образовательного процесса для ДОУ напрямую связана с ценностью ребенка. Стремление построить образовательный процесс в соответствии с индивидуальными потребностями и возможностями ребенка означает, с одной стороны, бережное отношение к ребенку (его здоровью, интересам, возможностям), с другой стороны, создание оптимальных условий для его развития в образовательном процессе. Такими условиями в ДОУ выступают вариативность образовательных программ, использование современных образовательных технологий, обеспечивающих личностное развитие в образовательном процессе, позитивная социально-психологическая атмосфера воспитательной работы;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</w:t>
      </w: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качество дошкольного образования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. Эта ценность определяется предоставлением возможности выбора для ребенка индивидуального образовательного плана на основе разнообразия содержания, форм и методов работы с детьми; обеспечением социальной защиты ребенка; гарантией достижения каждым ребенком необходимого уровня подготовки для успешного обучения в начальной школе.   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преемственность дошкольного и начального школьного образования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. Предполагает дальнейшее развитие контактов ДОУ со школой с целью обеспечения преемственности образования, развития детей и интеграции дошкольного образования в образовательное пространство города.</w:t>
      </w:r>
    </w:p>
    <w:p w:rsidR="0052164E" w:rsidRPr="00A644D4" w:rsidRDefault="0052164E" w:rsidP="004930D8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       </w:t>
      </w: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компетентность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(профессионально-педагогическая) – это системное понятие, которое определяет объем компетенций, круг полномочий в сфере профессионально-педагогической деятельности. В более узком понимании под профессионально-педагогической компетентностью понимается системное явление, сущность которого состоит в системном единстве педагогических знаний, опыта, свойств и качеств педагога, позволяющих эффективно осуществлять педагогическую деятельность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3.2. План действий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зменение в содержании образования с использованием личностно-ориентированных технологий планируется провести поэтапно, в течение трёх лет с момента выработки концепции развития МБДОУ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грамма развития реализуется через проекты, направленные на оптимизацию всех сторон 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Каждое направление работы «Университета дошкольных наук» (программы развития) представлено в виде проекта:</w:t>
      </w:r>
    </w:p>
    <w:p w:rsidR="0052164E" w:rsidRPr="00A644D4" w:rsidRDefault="0052164E" w:rsidP="00E76D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1-ый этап – подготовительный (2017-2018 уч.г.)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разработка документации для успешной реализации мероприятий в соответствии с Программой развития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создание условий (кадровых, материально-технических и т. д.) для успешной реализации мероприятий в соответствии с Программой развития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начало реализации мероприятий, направленных на создание интегрированной модели развивающего образовательного пространства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ект «Лаборатория пространства»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Совершенствование предметно-образовательной среды, через </w:t>
      </w: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оснащение образовательного процесса современным учебным и наглядным оборудованием,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с учетом планируемых изменений в образовательном процессе и </w:t>
      </w: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ГОС ДО.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   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ланируемые направления деятельности:</w:t>
      </w:r>
    </w:p>
    <w:p w:rsidR="0052164E" w:rsidRPr="00A644D4" w:rsidRDefault="0052164E" w:rsidP="00E76DD9">
      <w:pPr>
        <w:numPr>
          <w:ilvl w:val="0"/>
          <w:numId w:val="3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ведение качественного анализа материально-технической базы предметно- пространственной среды;</w:t>
      </w:r>
    </w:p>
    <w:p w:rsidR="0052164E" w:rsidRPr="00A644D4" w:rsidRDefault="0052164E" w:rsidP="00E76DD9">
      <w:pPr>
        <w:numPr>
          <w:ilvl w:val="0"/>
          <w:numId w:val="3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сследование климата в педагогическом и детском коллективах для определения уровня психологической комфортности в них;</w:t>
      </w:r>
    </w:p>
    <w:p w:rsidR="0052164E" w:rsidRPr="00A644D4" w:rsidRDefault="0052164E" w:rsidP="00E76DD9">
      <w:pPr>
        <w:numPr>
          <w:ilvl w:val="0"/>
          <w:numId w:val="3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здание  условий для организации образовательного процесса с учётом многообразия индивидуальных и возрастных детских возможностей и способностей (дети с ограниченными возможностями здоровья, особыми потребностями в обучении и воспитании);</w:t>
      </w:r>
    </w:p>
    <w:p w:rsidR="0052164E" w:rsidRPr="00A644D4" w:rsidRDefault="0052164E" w:rsidP="00E76DD9">
      <w:pPr>
        <w:numPr>
          <w:ilvl w:val="0"/>
          <w:numId w:val="3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ализация модели развивающей среды и интегрированного игрового пространства, согласно ФГОС ДО;</w:t>
      </w:r>
    </w:p>
    <w:p w:rsidR="0052164E" w:rsidRPr="00A644D4" w:rsidRDefault="0052164E" w:rsidP="00E76DD9">
      <w:pPr>
        <w:numPr>
          <w:ilvl w:val="0"/>
          <w:numId w:val="3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ведение планового тематического контроля по созданию предметно- пространственной среды в каждой возрастной группе, в соответствии с ФГОС ДО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Модель будущего дошкольного образовательного учреждения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как желаемый результат)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1. Наличие современной развивающей предметно-пространственной образовательной среды: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 гарантирующей охрану и укрепление физического и психологического здоровья воспитанников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 обеспечивающей духовно-нравственное развитие и воспитание детей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 высокое качество дошкольного образования, его доступность, открытость и привлекательность для детей и их родителей (законных представителей), всего общества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- комфортной по отношению к воспитанникам и педагогическим работникам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2.Предметно-пространственная среда трансформируема,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лифункциональна, вариативна, доступна, безопасна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3.Предметно-пространственная среда оснащена необходимыми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идактическими, развивающими и настольно-печатными играми.</w:t>
      </w: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2-ой этап – практический (2018-2019 уч.г.)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апробирование модели, обновление содержания организационных форм, педагогических технологий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постепенная реализация мероприятий в соответствии с Программой развития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коррекция мероприятий.</w:t>
      </w:r>
    </w:p>
    <w:p w:rsidR="0052164E" w:rsidRPr="00A644D4" w:rsidRDefault="0052164E" w:rsidP="00E76D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ект «Малая академия здоровья «Растишка»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строит свою деятельность в соответствии с требованиями Сан ПиН и на основе учёта критериев и показателей здоровья и физического развития воспитанников. Планирование работы академии включает в себя последовательные шаги, начиная от адаптационного периода с переходом на здоровьесберегающие технологии и до выпуска здорового владеющего основами валеологической грамотности ребёнка-школьника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сохранение и укрепление здоровья детей; достаточный уровень сформированности у детей основ культуры здоровья; повышение коэффициента здоровья детей (здоровый ребенок)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ланируемые направления деятельности:</w:t>
      </w:r>
    </w:p>
    <w:p w:rsidR="0052164E" w:rsidRPr="00A644D4" w:rsidRDefault="0052164E" w:rsidP="00E76DD9">
      <w:pPr>
        <w:numPr>
          <w:ilvl w:val="0"/>
          <w:numId w:val="3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оведение исследований семей воспитанников для выявления: уровня удовлетворенности родителей работой ДОУ по вопросам охраны и укрепления здоровья детей:</w:t>
      </w:r>
    </w:p>
    <w:p w:rsidR="0052164E" w:rsidRPr="00A644D4" w:rsidRDefault="0052164E" w:rsidP="00E76DD9">
      <w:pPr>
        <w:numPr>
          <w:ilvl w:val="0"/>
          <w:numId w:val="3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рганизация совместных мероприятий для воспитанников и их родителей (соревнования, конкурсы, мастер-классы)</w:t>
      </w:r>
    </w:p>
    <w:p w:rsidR="0052164E" w:rsidRPr="00A644D4" w:rsidRDefault="0052164E" w:rsidP="00E76DD9">
      <w:pPr>
        <w:numPr>
          <w:ilvl w:val="0"/>
          <w:numId w:val="3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рганизация системы ежемесячной работы по проведению консультирования родителей всеми специалистами ДОУ, в соответствии в выявленными проблемами.</w:t>
      </w:r>
    </w:p>
    <w:p w:rsidR="0052164E" w:rsidRPr="00A644D4" w:rsidRDefault="0052164E" w:rsidP="00E76DD9">
      <w:pPr>
        <w:numPr>
          <w:ilvl w:val="0"/>
          <w:numId w:val="3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рганизация индивидуальных консультаций для родителей и воспитанников всеми специалистами ДОУ.</w:t>
      </w:r>
    </w:p>
    <w:p w:rsidR="0052164E" w:rsidRPr="00A644D4" w:rsidRDefault="0052164E" w:rsidP="00E76DD9">
      <w:pPr>
        <w:numPr>
          <w:ilvl w:val="0"/>
          <w:numId w:val="3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наглядной агитации (оформление тематических стендов, раздача информационного материала).</w:t>
      </w:r>
    </w:p>
    <w:p w:rsidR="0052164E" w:rsidRPr="00A644D4" w:rsidRDefault="0052164E" w:rsidP="00E76DD9">
      <w:pPr>
        <w:numPr>
          <w:ilvl w:val="0"/>
          <w:numId w:val="3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иобщение родителей к общедоступной информации для ознакомления и совместного обсуждения через официальный сайт ДОУ.</w:t>
      </w:r>
    </w:p>
    <w:p w:rsidR="0052164E" w:rsidRPr="00A644D4" w:rsidRDefault="0052164E" w:rsidP="00E76DD9">
      <w:pPr>
        <w:numPr>
          <w:ilvl w:val="0"/>
          <w:numId w:val="38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становка конкретных задач на следующий учебный год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ект «Детская мастерская «Дом радости»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основан на цикле мини-проектов: творческих, исследовательских, игровых, экологических, информационно-практических и др.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Так как сформированность начальных  представлений к учебной  деятельности и мотивов является показателем успешности ребенка и результатом качества образовательных услуг, то в результаты реализации данного проекта связанных с развитием ребенка по следующим направлениям:</w:t>
      </w:r>
    </w:p>
    <w:p w:rsidR="0052164E" w:rsidRPr="00A644D4" w:rsidRDefault="0052164E" w:rsidP="00E76DD9">
      <w:pPr>
        <w:numPr>
          <w:ilvl w:val="0"/>
          <w:numId w:val="3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Физическое</w:t>
      </w:r>
    </w:p>
    <w:p w:rsidR="0052164E" w:rsidRPr="00A644D4" w:rsidRDefault="0052164E" w:rsidP="00E76DD9">
      <w:pPr>
        <w:numPr>
          <w:ilvl w:val="0"/>
          <w:numId w:val="3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знавательное</w:t>
      </w:r>
    </w:p>
    <w:p w:rsidR="0052164E" w:rsidRPr="00A644D4" w:rsidRDefault="0052164E" w:rsidP="00E76DD9">
      <w:pPr>
        <w:numPr>
          <w:ilvl w:val="0"/>
          <w:numId w:val="3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чевое</w:t>
      </w:r>
    </w:p>
    <w:p w:rsidR="0052164E" w:rsidRPr="00A644D4" w:rsidRDefault="0052164E" w:rsidP="00E76DD9">
      <w:pPr>
        <w:numPr>
          <w:ilvl w:val="0"/>
          <w:numId w:val="3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Художественно- эстетическое</w:t>
      </w:r>
    </w:p>
    <w:p w:rsidR="0052164E" w:rsidRPr="00A644D4" w:rsidRDefault="0052164E" w:rsidP="00E76DD9">
      <w:pPr>
        <w:numPr>
          <w:ilvl w:val="0"/>
          <w:numId w:val="39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циально-коммуникативное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образовательного процесса в МБДОУ </w:t>
      </w:r>
      <w:r w:rsidR="00E76DD9">
        <w:rPr>
          <w:rFonts w:ascii="Times New Roman" w:eastAsia="Times New Roman" w:hAnsi="Times New Roman" w:cs="Times New Roman"/>
          <w:sz w:val="28"/>
          <w:szCs w:val="28"/>
        </w:rPr>
        <w:t>«Детский сад №11» ТГО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 путем включения в него проектных и игровых технологий, интегрированных форм организации непрерывной образовательной деятельности, методов и приемов, способствующих реализации личностно-ориентированного и системно-деятельностного подходов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ланируемые направления деятельности:</w:t>
      </w:r>
    </w:p>
    <w:p w:rsidR="0052164E" w:rsidRPr="00A644D4" w:rsidRDefault="0052164E" w:rsidP="00E76DD9">
      <w:pPr>
        <w:numPr>
          <w:ilvl w:val="0"/>
          <w:numId w:val="4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успешного освоения образовательной программы МБДОУ </w:t>
      </w:r>
      <w:r w:rsidR="00E76DD9">
        <w:rPr>
          <w:rFonts w:ascii="Times New Roman" w:eastAsia="Times New Roman" w:hAnsi="Times New Roman" w:cs="Times New Roman"/>
          <w:sz w:val="28"/>
          <w:szCs w:val="28"/>
        </w:rPr>
        <w:t>«Детский сад №11»ТГО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2164E" w:rsidRPr="00A644D4" w:rsidRDefault="0052164E" w:rsidP="00E76DD9">
      <w:pPr>
        <w:numPr>
          <w:ilvl w:val="0"/>
          <w:numId w:val="4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тановление открытой, гибкой и доступной системы образования, на основе духовных ценностей народов России, патриотических ценностей и культурно - исторических традиций Донского края;</w:t>
      </w:r>
    </w:p>
    <w:p w:rsidR="0052164E" w:rsidRPr="00A644D4" w:rsidRDefault="0052164E" w:rsidP="00E76DD9">
      <w:pPr>
        <w:numPr>
          <w:ilvl w:val="0"/>
          <w:numId w:val="4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здание индивидуальных маршрутов развития детей, предполагающее полное взаимодействие  педагогов и специалистов, а также работу с родителями по самореализации личности их детей;</w:t>
      </w:r>
    </w:p>
    <w:p w:rsidR="0052164E" w:rsidRPr="00A644D4" w:rsidRDefault="0052164E" w:rsidP="00E76DD9">
      <w:pPr>
        <w:numPr>
          <w:ilvl w:val="0"/>
          <w:numId w:val="40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Мониторинг сформированности у детей начальных представлений к учебной деятельности и уровня мотивации к успешности обучения в школе и дальнейшей жизни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зультаты реализации содержания проекта служат основанием преемственности дошкольного и начального общего образования и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ель выпускника дошкольного учреждения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как желаемый результат)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        Успешность дошкольника - выпускника ДОУ предполагает готовность ребенка, которая определяется сформированностью новой внутренней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позиции ребенка, связанной с учением, как новой социально значимой деятельностью, школой, как новым образом жизни, открывающей новые перспективы развития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У дошкольника ориентированного на успех должны быть сформированы:</w:t>
      </w:r>
    </w:p>
    <w:p w:rsidR="0052164E" w:rsidRPr="00A644D4" w:rsidRDefault="0052164E" w:rsidP="00E76DD9">
      <w:pPr>
        <w:numPr>
          <w:ilvl w:val="0"/>
          <w:numId w:val="4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начальные представления об учебной деятельности.</w:t>
      </w:r>
    </w:p>
    <w:p w:rsidR="0052164E" w:rsidRPr="00A644D4" w:rsidRDefault="0052164E" w:rsidP="00E76DD9">
      <w:pPr>
        <w:numPr>
          <w:ilvl w:val="0"/>
          <w:numId w:val="4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едпосылки к учебной деятельности.</w:t>
      </w:r>
    </w:p>
    <w:p w:rsidR="0052164E" w:rsidRPr="00A644D4" w:rsidRDefault="0052164E" w:rsidP="00E76DD9">
      <w:pPr>
        <w:numPr>
          <w:ilvl w:val="0"/>
          <w:numId w:val="41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мотивация к обучению и успешности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Для начальных ключевых компетентностей характерна многофункциональность, овладение ими позволяет ребенку решать различные проблемы в повседневной жизни и деятельности. Начальные ключевые компетентности многомерны, в них представлены результаты личного опыта ребенка во всем его многообразии (отношения, знания, умения, творчество)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К начальным ключевым компетентностям относятся: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– здоровьесберегающая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– деятельностная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– информационная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– социально-коммуникативная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         Предпосылки учебной деятельности обеспечивают специальную готовность ребенка к переходу к школьному образованию. Они универсальны, переносимы и применимы в различных ситуациях и различных учебных предметах.Универсальные учебные действия включают: познавательные и  регулятивные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з мотивов успешности дошкольника можно выделить следующие: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учебно-познавательные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социальные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игровые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Таким образом, модель выпускника ДОУ представляет собой успешного дошкольника и имеет следующие аспекты успешности:</w:t>
      </w:r>
    </w:p>
    <w:p w:rsidR="0052164E" w:rsidRPr="00A644D4" w:rsidRDefault="0052164E" w:rsidP="00E76DD9">
      <w:pPr>
        <w:numPr>
          <w:ilvl w:val="0"/>
          <w:numId w:val="4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 способен выбирать себе род занятий, участников по совместной деятельности;</w:t>
      </w:r>
    </w:p>
    <w:p w:rsidR="0052164E" w:rsidRPr="00A644D4" w:rsidRDefault="0052164E" w:rsidP="00E76DD9">
      <w:pPr>
        <w:numPr>
          <w:ilvl w:val="0"/>
          <w:numId w:val="4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 совместных играх. Способен договариваться, учитывать интересы и чувства других, сопереживать неудачам и радоваться успехам других, адекватно проявляет свои чувства, в том числе чувство веры в себя, старается разрешать конфликты;</w:t>
      </w:r>
    </w:p>
    <w:p w:rsidR="0052164E" w:rsidRPr="00A644D4" w:rsidRDefault="0052164E" w:rsidP="00E76DD9">
      <w:pPr>
        <w:numPr>
          <w:ilvl w:val="0"/>
          <w:numId w:val="4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ми и видами игры, различает условную и реальную ситуации, умеет подчиняться разным правилам и социальным нормам;</w:t>
      </w:r>
    </w:p>
    <w:p w:rsidR="0052164E" w:rsidRPr="00A644D4" w:rsidRDefault="0052164E" w:rsidP="00E76DD9">
      <w:pPr>
        <w:numPr>
          <w:ilvl w:val="0"/>
          <w:numId w:val="4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52164E" w:rsidRPr="00A644D4" w:rsidRDefault="0052164E" w:rsidP="00E76DD9">
      <w:pPr>
        <w:numPr>
          <w:ilvl w:val="0"/>
          <w:numId w:val="4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и желаний, построения речевого высказывания в ситуации общения, может выделять звуки в словах, у ребёнка складываются предпосылки грамотности;</w:t>
      </w:r>
    </w:p>
    <w:p w:rsidR="0052164E" w:rsidRPr="00A644D4" w:rsidRDefault="0052164E" w:rsidP="00E76DD9">
      <w:pPr>
        <w:numPr>
          <w:ilvl w:val="0"/>
          <w:numId w:val="4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у ребёнка развита крупная и мелкая моторика; он подвижен, вынослив, владеет основными движениями, может контролировать свои движения и управлять ими;</w:t>
      </w:r>
    </w:p>
    <w:p w:rsidR="0052164E" w:rsidRPr="00A644D4" w:rsidRDefault="0052164E" w:rsidP="00E76DD9">
      <w:pPr>
        <w:numPr>
          <w:ilvl w:val="0"/>
          <w:numId w:val="4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52164E" w:rsidRPr="00A644D4" w:rsidRDefault="0052164E" w:rsidP="00E76DD9">
      <w:pPr>
        <w:numPr>
          <w:ilvl w:val="0"/>
          <w:numId w:val="42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 природы, естествознания, математики, истории и т.п.; ребёнок способен к принятию собственных решений, опираясь на свои знания и умения в различных видах деятельности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дним словом - это здоровый, умный, деятельный, социально активный, добрый и творческий ребенок, владеющий системой начальных ключевых компетентностей, универсальных учебных умений и мотивированный на успех учебы в школе и дальнейшей жизни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ект «Факультет профессионального роста педагога»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отличается от традиционных методических мероприятий и использует более практические методы работы по повышению профессиональной компетентности педагогов. А именно: обучение технологии создания буклета, фоторепортажа, информационного стенда, мультимедийной презентации, навыку грамотного пользования интернет – сети, обучающие тренинги по повышению личностных и профессиональных компетенций, мастер-классы для коллег и родителей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совершенствование профессиональной компетентности и общекультурного уровня педагогических работников в целях реализации планируемых изменений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ланируемые направления деятельности: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1.Изучение и выявление уровня педагогического мастерства и степени удовлетворенности педагогической деятельности через самоанализ педагогов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2.Повышение профессиональной компетентности педагогов через курсы повышения квалификации, посещение методических объединений, семинаров, творческих групп, конференций района и области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3.Прохождение аттестации педагогических работников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4.Участие с докладами на семинарах, педагогических чтениях, районных мероприятиях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5. Участие самостоятельно и с воспитанниками в соревнованиях, смотрах-конкурсах разного уровня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6.Приобщение педагогов к методической работе детского сада: выступление на педагогических советах, работе творческих и рабочих групп по составлению рабочих и образовательных программ, консультаций, общих родительских собраниях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7.Стимулирование педагогов к самообразованию, дистанционному обучению с использованием интернет-ресурсов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8.Сетевое взаимодействие педагогов  с целью усиления ресурса учреждения за счет ресурсов других учреждений и продвижения продуктов инновационной деятельности на рынок образовательных услуг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9.Создание публикаций, в виде материалов методического и научного характера (предполагается обмен передовым опытом с социальными партнёрами)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10.Предоставление ежегодного отчета по повышению творческого потенциала каждого педагога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ель педагога детского сада (как желаемый результат)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1.Педагог- активный участник образовательных отношений, умеющий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ыстраивать партнерское взаимодействие с родителями (законными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редставителями) детей раннего и дошкольного возраста для решения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разовательных задач, использовать методы и средства дляих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го просвещения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2.ИКТ-компетентный педагог, владеющий необходимыми и достаточными знаниями, умениями и навыками:</w:t>
      </w:r>
    </w:p>
    <w:p w:rsidR="0052164E" w:rsidRPr="00A644D4" w:rsidRDefault="0052164E" w:rsidP="00E76D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для планирования, реализации и оценки образовательной работы с детьми раннего и дошкольного возраста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для пользования технологиями дистанционного обучения при повышении своей квалификации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для участия в профессиональных интернет сообществах, с целью обеспечения возможности внутрирайонного, межрегионального и международного информационного обмена научной и педагогической информации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для повышения уровня образования (высшее, второе высшее).</w:t>
      </w:r>
    </w:p>
    <w:p w:rsidR="0052164E" w:rsidRDefault="0052164E" w:rsidP="00E76D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B4D68" w:rsidRDefault="007B4D68" w:rsidP="00E76D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4D68" w:rsidRPr="00A644D4" w:rsidRDefault="007B4D68" w:rsidP="00E76D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76D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оект «Институт семьи»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С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к воспитанию и развитию детей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ланируемые направления деятельности: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1.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2.Проведение исследований семей воспитанников для выявления: уровня удовлетворенности родителей работой ДОУ, основных ценностей семей, их образовательного уровня, социального и материального положения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3.Выявление трудностей и проблем для организации педагогической работы с родителями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4.Организация совместных мероприятий для воспитанников и их родителей (соревнования, конкурсы, мастер-классы)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5.Организация системы ежемесячной работы по проведению консультирования родителей всеми специалистами ДОУ, в соответствии в выявленными проблемами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6.Организация индивидуальных консультаций для родителей и воспитанников всеми специалистами ДОУ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7.Проведение наглядной агитации (оформление тематических стендов, раздача информационного материала)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8. Приобщение родителей к общедоступной информации для ознакомления и совместного обсуждения через официальный сайт ДОУ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9.Постановка конкретных задач на следующий учебный год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ель родителя воспитанника детского сада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(как желаемый результат)</w:t>
      </w:r>
    </w:p>
    <w:p w:rsidR="0052164E" w:rsidRPr="00A644D4" w:rsidRDefault="0052164E" w:rsidP="00E76DD9">
      <w:pPr>
        <w:numPr>
          <w:ilvl w:val="0"/>
          <w:numId w:val="4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</w:rPr>
        <w:t>(законные представители)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-   активные </w:t>
      </w: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ые участники образовательных отношений;</w:t>
      </w:r>
    </w:p>
    <w:p w:rsidR="0052164E" w:rsidRPr="00A644D4" w:rsidRDefault="0052164E" w:rsidP="00E76DD9">
      <w:pPr>
        <w:numPr>
          <w:ilvl w:val="0"/>
          <w:numId w:val="4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</w:rPr>
        <w:t> (законные представители)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-  креативные участники диалога по созданию единого пространства развития ребенка.</w:t>
      </w:r>
    </w:p>
    <w:p w:rsidR="0052164E" w:rsidRPr="00A644D4" w:rsidRDefault="0052164E" w:rsidP="00E76DD9">
      <w:pPr>
        <w:numPr>
          <w:ilvl w:val="0"/>
          <w:numId w:val="4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</w:rPr>
        <w:t> (законные представители)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-</w:t>
      </w: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 культурные, педагогическиграмотные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партнёры.</w:t>
      </w:r>
    </w:p>
    <w:p w:rsidR="0052164E" w:rsidRPr="00A644D4" w:rsidRDefault="0052164E" w:rsidP="00E76DD9">
      <w:pPr>
        <w:numPr>
          <w:ilvl w:val="0"/>
          <w:numId w:val="4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</w:rPr>
        <w:t> (законные представители) </w:t>
      </w:r>
      <w:r w:rsidR="00E76DD9">
        <w:rPr>
          <w:rFonts w:ascii="Times New Roman" w:eastAsia="Times New Roman" w:hAnsi="Times New Roman" w:cs="Times New Roman"/>
          <w:sz w:val="28"/>
          <w:szCs w:val="28"/>
        </w:rPr>
        <w:t xml:space="preserve"> - 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инициативныеучастники</w:t>
      </w: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ивноговзаимодействия между семьей и ДОУ.</w:t>
      </w:r>
    </w:p>
    <w:p w:rsidR="0052164E" w:rsidRPr="00A644D4" w:rsidRDefault="0052164E" w:rsidP="00E76DD9">
      <w:pPr>
        <w:numPr>
          <w:ilvl w:val="0"/>
          <w:numId w:val="4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</w:rPr>
        <w:t> (законные представители)</w:t>
      </w: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 - надёжная поддержка инициативы детей в различных видах деятельности;</w:t>
      </w:r>
    </w:p>
    <w:p w:rsidR="0052164E" w:rsidRPr="00A644D4" w:rsidRDefault="0052164E" w:rsidP="00E76DD9">
      <w:pPr>
        <w:numPr>
          <w:ilvl w:val="0"/>
          <w:numId w:val="43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644D4">
        <w:rPr>
          <w:rFonts w:ascii="Times New Roman" w:eastAsia="Times New Roman" w:hAnsi="Times New Roman" w:cs="Times New Roman"/>
          <w:color w:val="333333"/>
          <w:sz w:val="28"/>
          <w:szCs w:val="28"/>
        </w:rPr>
        <w:t> (законные представители)  - </w:t>
      </w:r>
      <w:r w:rsidRPr="00A644D4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е и компетентные помощники в вопросе 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государственно - общественного управления и контроля за образовательным процессом ДОУ.</w:t>
      </w:r>
    </w:p>
    <w:p w:rsidR="0052164E" w:rsidRPr="00A644D4" w:rsidRDefault="0052164E" w:rsidP="00E76D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3-ий этап – итоговый (2019-2020уч.г.)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- реализация мероприятий, направленных на практическое внедрение и распространение полученных результатов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 анализ достижения цели и решения задач, обозначенных в Программе развития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оект «Галерея успеха»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Цель: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изучение, обобщение и представление передового педагогического опыта педагогов и ДОУ в целом 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ланируемые направления деятельности: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1.Изучение профессионального мастерства:</w:t>
      </w:r>
    </w:p>
    <w:p w:rsidR="0052164E" w:rsidRPr="00A644D4" w:rsidRDefault="0052164E" w:rsidP="00E76DD9">
      <w:pPr>
        <w:numPr>
          <w:ilvl w:val="0"/>
          <w:numId w:val="4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амоанализ педагогов;</w:t>
      </w:r>
    </w:p>
    <w:p w:rsidR="0052164E" w:rsidRPr="00A644D4" w:rsidRDefault="0052164E" w:rsidP="00E76DD9">
      <w:pPr>
        <w:numPr>
          <w:ilvl w:val="0"/>
          <w:numId w:val="4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анкетирование педагогов;</w:t>
      </w:r>
    </w:p>
    <w:p w:rsidR="0052164E" w:rsidRPr="00A644D4" w:rsidRDefault="0052164E" w:rsidP="00E76DD9">
      <w:pPr>
        <w:numPr>
          <w:ilvl w:val="0"/>
          <w:numId w:val="4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огащение опыта педагогов для выявления уровня педагогического мастерства</w:t>
      </w:r>
    </w:p>
    <w:p w:rsidR="0052164E" w:rsidRPr="00A644D4" w:rsidRDefault="0052164E" w:rsidP="00E76DD9">
      <w:pPr>
        <w:numPr>
          <w:ilvl w:val="0"/>
          <w:numId w:val="44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формирования заявок на курсы повышения квалификации, уровня образования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2. 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3. Создание системы методического сопровождения обучения и повышения педагогического мастерства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4. Создание творческой группы внутри детского сада по разработке плана внедрения современных технологий путем передачи практического передового опыта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5. Совершенствование комплексно-методического планирования путем включения интегрированных форм осуществления обучающих мероприятий посредством проектных и игровых технологий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6. Организация взаимных посещений педагогами непосредственной образовательной деятельности в возрастных группах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7.Осуществление контроля качества выполнения планируемых направлений деятельности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8. Обобщение полученных результатов и внесение необходимых изменений.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76DD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Желаемые результаты успешности:</w:t>
      </w:r>
      <w:r w:rsidRPr="00A644D4">
        <w:rPr>
          <w:rFonts w:ascii="Times New Roman" w:eastAsia="Times New Roman" w:hAnsi="Times New Roman" w:cs="Times New Roman"/>
          <w:i/>
          <w:iCs/>
          <w:sz w:val="28"/>
          <w:szCs w:val="28"/>
        </w:rPr>
        <w:t>(Ожидаемые конечные результаты, важнейшие целевые показатели программы)</w:t>
      </w:r>
    </w:p>
    <w:p w:rsidR="0052164E" w:rsidRPr="00A644D4" w:rsidRDefault="0052164E" w:rsidP="00E76DD9">
      <w:pPr>
        <w:numPr>
          <w:ilvl w:val="0"/>
          <w:numId w:val="45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табильный педагогический коллектив, который:  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поддерживает общую идею системного обновления образовательного процесса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стремится к достижению запланированных детским садом результатов;</w:t>
      </w:r>
    </w:p>
    <w:p w:rsidR="0052164E" w:rsidRPr="00A644D4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-обеспечивает выход детского сада на уровень современных требований и повышение его конкурентоспособности как дошкольного образовательного учреждения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Рост количества педагогов, представляющих свой опыт намастер – классах, открытых мероприятиях, на семинарах, конференциях, конкурсах разного уровня, публикациях  в СМИ;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ст числа педагогов, разработавших авторские программы, методические пособия;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Увеличение числа воспитанников, участвующих в конкурсах, соревнованиях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Рост удовлетворенности педагогов, воспитанников и их родителей организацией образовательного процесса в детском саду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здание творческой группы, которая реализует основные направления данной программы, способствует обмену передовым педагогическим опытом и его распространению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ой образовательной деятельности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вершенствование образовательного процесса, посредством проектных и игровых технологий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вершенствование функционирования общественно-государственных органов управления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качества выполнения планируемых направлений деятельности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Создание системы оценки качества результатов деятельности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бобщение полученных результатов и внесение необходимых изменений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вышение имиджа детского сада через достижения педагогов и воспитанников.</w:t>
      </w:r>
    </w:p>
    <w:p w:rsidR="0052164E" w:rsidRPr="00A644D4" w:rsidRDefault="0052164E" w:rsidP="00E76DD9">
      <w:pPr>
        <w:numPr>
          <w:ilvl w:val="0"/>
          <w:numId w:val="46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риентация детей и педагогов на успех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4.Финансирование Программы развития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Финансирование осуществляется в пределах текущего финансирования.</w:t>
      </w:r>
    </w:p>
    <w:p w:rsidR="0052164E" w:rsidRPr="00A644D4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Default="0052164E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b/>
          <w:bCs/>
          <w:sz w:val="28"/>
          <w:szCs w:val="28"/>
        </w:rPr>
        <w:t>5.Система организации контроля за выполнением Программы развития</w:t>
      </w:r>
      <w:r w:rsidRPr="00A644D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B4D68" w:rsidRPr="00A644D4" w:rsidRDefault="007B4D68" w:rsidP="0052164E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E76DD9">
      <w:pPr>
        <w:numPr>
          <w:ilvl w:val="0"/>
          <w:numId w:val="4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Постоянный контроль выполнения Программы осуществляет администрация МБДОУ.</w:t>
      </w:r>
    </w:p>
    <w:p w:rsidR="0052164E" w:rsidRPr="00A644D4" w:rsidRDefault="0052164E" w:rsidP="00E76DD9">
      <w:pPr>
        <w:numPr>
          <w:ilvl w:val="0"/>
          <w:numId w:val="4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Творческая группа разрабатывает ежегодные планы мероприятий с указанием ответственных за реализацию отдельных проектов, представляет их на Педагогическом совете.</w:t>
      </w:r>
    </w:p>
    <w:p w:rsidR="0052164E" w:rsidRPr="00A644D4" w:rsidRDefault="0052164E" w:rsidP="00E76DD9">
      <w:pPr>
        <w:numPr>
          <w:ilvl w:val="0"/>
          <w:numId w:val="4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52164E" w:rsidRPr="00A644D4" w:rsidRDefault="0052164E" w:rsidP="00E76DD9">
      <w:pPr>
        <w:numPr>
          <w:ilvl w:val="0"/>
          <w:numId w:val="4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Ежегодные отчеты на педагогических советах дошкольного образовательного учреждения, родительских собраниях и сайте ДОУ.</w:t>
      </w:r>
    </w:p>
    <w:p w:rsidR="0052164E" w:rsidRPr="00A644D4" w:rsidRDefault="0052164E" w:rsidP="00E76DD9">
      <w:pPr>
        <w:numPr>
          <w:ilvl w:val="0"/>
          <w:numId w:val="47"/>
        </w:numPr>
        <w:shd w:val="clear" w:color="auto" w:fill="FFFFFF"/>
        <w:spacing w:line="294" w:lineRule="atLeast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контроля и отчёты о проведённых мероприятиях, публичные отчеты руководителя дошкольного образовательного учреждения публикуются на сайте ДОУ.</w:t>
      </w:r>
    </w:p>
    <w:p w:rsidR="0052164E" w:rsidRDefault="0052164E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644D4">
        <w:rPr>
          <w:rFonts w:ascii="Times New Roman" w:eastAsia="Times New Roman" w:hAnsi="Times New Roman" w:cs="Times New Roman"/>
          <w:sz w:val="28"/>
          <w:szCs w:val="28"/>
        </w:rPr>
        <w:t> Такова модель будущего учреждения, которое видится нам в результате реализации программы развития, которая призвана обеспечить гарантированный, экономичный и своевременный переход ДОУ в новое качественное состояние.</w:t>
      </w:r>
    </w:p>
    <w:p w:rsidR="00E76DD9" w:rsidRDefault="00E76DD9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76DD9" w:rsidRDefault="00E76DD9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E76DD9" w:rsidRPr="00A644D4" w:rsidRDefault="00E76DD9" w:rsidP="00E76DD9">
      <w:pPr>
        <w:shd w:val="clear" w:color="auto" w:fill="FFFFFF"/>
        <w:spacing w:line="29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52164E" w:rsidRPr="00A644D4" w:rsidRDefault="0052164E" w:rsidP="0052164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04BE" w:rsidRPr="00A644D4" w:rsidRDefault="00F404BE">
      <w:pPr>
        <w:rPr>
          <w:rFonts w:ascii="Times New Roman" w:hAnsi="Times New Roman" w:cs="Times New Roman"/>
          <w:sz w:val="28"/>
          <w:szCs w:val="28"/>
        </w:rPr>
      </w:pPr>
    </w:p>
    <w:sectPr w:rsidR="00F404BE" w:rsidRPr="00A644D4" w:rsidSect="007B4D6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A3B" w:rsidRDefault="00464A3B" w:rsidP="007B4D68">
      <w:pPr>
        <w:spacing w:line="240" w:lineRule="auto"/>
      </w:pPr>
      <w:r>
        <w:separator/>
      </w:r>
    </w:p>
  </w:endnote>
  <w:endnote w:type="continuationSeparator" w:id="1">
    <w:p w:rsidR="00464A3B" w:rsidRDefault="00464A3B" w:rsidP="007B4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6387032"/>
      <w:docPartObj>
        <w:docPartGallery w:val="Page Numbers (Bottom of Page)"/>
        <w:docPartUnique/>
      </w:docPartObj>
    </w:sdtPr>
    <w:sdtContent>
      <w:p w:rsidR="007B4D68" w:rsidRDefault="007B4D68">
        <w:pPr>
          <w:pStyle w:val="af"/>
          <w:jc w:val="right"/>
        </w:pPr>
        <w:fldSimple w:instr=" PAGE   \* MERGEFORMAT ">
          <w:r w:rsidR="00A00E7D">
            <w:rPr>
              <w:noProof/>
            </w:rPr>
            <w:t>3</w:t>
          </w:r>
        </w:fldSimple>
      </w:p>
    </w:sdtContent>
  </w:sdt>
  <w:p w:rsidR="007B4D68" w:rsidRDefault="007B4D6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A3B" w:rsidRDefault="00464A3B" w:rsidP="007B4D68">
      <w:pPr>
        <w:spacing w:line="240" w:lineRule="auto"/>
      </w:pPr>
      <w:r>
        <w:separator/>
      </w:r>
    </w:p>
  </w:footnote>
  <w:footnote w:type="continuationSeparator" w:id="1">
    <w:p w:rsidR="00464A3B" w:rsidRDefault="00464A3B" w:rsidP="007B4D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72C"/>
    <w:multiLevelType w:val="multilevel"/>
    <w:tmpl w:val="2DF2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74845"/>
    <w:multiLevelType w:val="multilevel"/>
    <w:tmpl w:val="A7B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81672D"/>
    <w:multiLevelType w:val="multilevel"/>
    <w:tmpl w:val="E0C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500AD"/>
    <w:multiLevelType w:val="multilevel"/>
    <w:tmpl w:val="393C37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36133"/>
    <w:multiLevelType w:val="multilevel"/>
    <w:tmpl w:val="63F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F76942"/>
    <w:multiLevelType w:val="multilevel"/>
    <w:tmpl w:val="CBEE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6480E"/>
    <w:multiLevelType w:val="multilevel"/>
    <w:tmpl w:val="F94C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76756E"/>
    <w:multiLevelType w:val="multilevel"/>
    <w:tmpl w:val="80FA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66693"/>
    <w:multiLevelType w:val="multilevel"/>
    <w:tmpl w:val="E8A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287AB0"/>
    <w:multiLevelType w:val="multilevel"/>
    <w:tmpl w:val="22625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710340"/>
    <w:multiLevelType w:val="multilevel"/>
    <w:tmpl w:val="A0B24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669E7"/>
    <w:multiLevelType w:val="multilevel"/>
    <w:tmpl w:val="0F2C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A1AAF"/>
    <w:multiLevelType w:val="multilevel"/>
    <w:tmpl w:val="E56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054732"/>
    <w:multiLevelType w:val="multilevel"/>
    <w:tmpl w:val="21B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13D40"/>
    <w:multiLevelType w:val="multilevel"/>
    <w:tmpl w:val="DBA4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5832BF"/>
    <w:multiLevelType w:val="multilevel"/>
    <w:tmpl w:val="F6FA7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F24C7"/>
    <w:multiLevelType w:val="multilevel"/>
    <w:tmpl w:val="2C80B8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7"/>
      </w:rPr>
    </w:lvl>
  </w:abstractNum>
  <w:abstractNum w:abstractNumId="17">
    <w:nsid w:val="3087760D"/>
    <w:multiLevelType w:val="multilevel"/>
    <w:tmpl w:val="6928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D337EF"/>
    <w:multiLevelType w:val="multilevel"/>
    <w:tmpl w:val="10B4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3CF5A24"/>
    <w:multiLevelType w:val="multilevel"/>
    <w:tmpl w:val="B28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BA4112"/>
    <w:multiLevelType w:val="multilevel"/>
    <w:tmpl w:val="334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A9718C"/>
    <w:multiLevelType w:val="multilevel"/>
    <w:tmpl w:val="A54E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4F5EFA"/>
    <w:multiLevelType w:val="multilevel"/>
    <w:tmpl w:val="CA76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7971DD"/>
    <w:multiLevelType w:val="multilevel"/>
    <w:tmpl w:val="1D20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7C2CF6"/>
    <w:multiLevelType w:val="multilevel"/>
    <w:tmpl w:val="12F4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749EC"/>
    <w:multiLevelType w:val="multilevel"/>
    <w:tmpl w:val="64DA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60027"/>
    <w:multiLevelType w:val="multilevel"/>
    <w:tmpl w:val="E98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2E54E8"/>
    <w:multiLevelType w:val="multilevel"/>
    <w:tmpl w:val="21EA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470B0F"/>
    <w:multiLevelType w:val="multilevel"/>
    <w:tmpl w:val="CBB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9E7335"/>
    <w:multiLevelType w:val="multilevel"/>
    <w:tmpl w:val="3844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F031CC"/>
    <w:multiLevelType w:val="multilevel"/>
    <w:tmpl w:val="3DD8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966749"/>
    <w:multiLevelType w:val="multilevel"/>
    <w:tmpl w:val="55D2D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0277DF"/>
    <w:multiLevelType w:val="multilevel"/>
    <w:tmpl w:val="E980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BB5E87"/>
    <w:multiLevelType w:val="multilevel"/>
    <w:tmpl w:val="501E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580157"/>
    <w:multiLevelType w:val="multilevel"/>
    <w:tmpl w:val="2330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D11C0"/>
    <w:multiLevelType w:val="multilevel"/>
    <w:tmpl w:val="47A4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367472"/>
    <w:multiLevelType w:val="multilevel"/>
    <w:tmpl w:val="3608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F50C0D"/>
    <w:multiLevelType w:val="multilevel"/>
    <w:tmpl w:val="21DA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19709A"/>
    <w:multiLevelType w:val="multilevel"/>
    <w:tmpl w:val="2C1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A47591"/>
    <w:multiLevelType w:val="multilevel"/>
    <w:tmpl w:val="280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982558"/>
    <w:multiLevelType w:val="multilevel"/>
    <w:tmpl w:val="90E2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9C3A36"/>
    <w:multiLevelType w:val="multilevel"/>
    <w:tmpl w:val="CD2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47665F"/>
    <w:multiLevelType w:val="multilevel"/>
    <w:tmpl w:val="43AA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136D96"/>
    <w:multiLevelType w:val="multilevel"/>
    <w:tmpl w:val="B5228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A27751"/>
    <w:multiLevelType w:val="multilevel"/>
    <w:tmpl w:val="7804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FD1BA4"/>
    <w:multiLevelType w:val="multilevel"/>
    <w:tmpl w:val="2CEC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AF22B5"/>
    <w:multiLevelType w:val="multilevel"/>
    <w:tmpl w:val="72C0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D4F1F95"/>
    <w:multiLevelType w:val="multilevel"/>
    <w:tmpl w:val="B840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1B173D"/>
    <w:multiLevelType w:val="multilevel"/>
    <w:tmpl w:val="6636B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43"/>
  </w:num>
  <w:num w:numId="5">
    <w:abstractNumId w:val="41"/>
  </w:num>
  <w:num w:numId="6">
    <w:abstractNumId w:val="31"/>
  </w:num>
  <w:num w:numId="7">
    <w:abstractNumId w:val="39"/>
  </w:num>
  <w:num w:numId="8">
    <w:abstractNumId w:val="8"/>
  </w:num>
  <w:num w:numId="9">
    <w:abstractNumId w:val="19"/>
  </w:num>
  <w:num w:numId="10">
    <w:abstractNumId w:val="12"/>
  </w:num>
  <w:num w:numId="11">
    <w:abstractNumId w:val="27"/>
  </w:num>
  <w:num w:numId="12">
    <w:abstractNumId w:val="34"/>
  </w:num>
  <w:num w:numId="13">
    <w:abstractNumId w:val="46"/>
  </w:num>
  <w:num w:numId="14">
    <w:abstractNumId w:val="40"/>
  </w:num>
  <w:num w:numId="15">
    <w:abstractNumId w:val="38"/>
  </w:num>
  <w:num w:numId="16">
    <w:abstractNumId w:val="25"/>
  </w:num>
  <w:num w:numId="17">
    <w:abstractNumId w:val="47"/>
  </w:num>
  <w:num w:numId="18">
    <w:abstractNumId w:val="21"/>
  </w:num>
  <w:num w:numId="19">
    <w:abstractNumId w:val="33"/>
  </w:num>
  <w:num w:numId="20">
    <w:abstractNumId w:val="44"/>
  </w:num>
  <w:num w:numId="21">
    <w:abstractNumId w:val="28"/>
  </w:num>
  <w:num w:numId="22">
    <w:abstractNumId w:val="22"/>
  </w:num>
  <w:num w:numId="23">
    <w:abstractNumId w:val="4"/>
  </w:num>
  <w:num w:numId="24">
    <w:abstractNumId w:val="48"/>
  </w:num>
  <w:num w:numId="25">
    <w:abstractNumId w:val="1"/>
  </w:num>
  <w:num w:numId="26">
    <w:abstractNumId w:val="35"/>
  </w:num>
  <w:num w:numId="27">
    <w:abstractNumId w:val="11"/>
  </w:num>
  <w:num w:numId="28">
    <w:abstractNumId w:val="14"/>
  </w:num>
  <w:num w:numId="29">
    <w:abstractNumId w:val="23"/>
  </w:num>
  <w:num w:numId="30">
    <w:abstractNumId w:val="45"/>
  </w:num>
  <w:num w:numId="31">
    <w:abstractNumId w:val="13"/>
  </w:num>
  <w:num w:numId="32">
    <w:abstractNumId w:val="0"/>
  </w:num>
  <w:num w:numId="33">
    <w:abstractNumId w:val="26"/>
  </w:num>
  <w:num w:numId="34">
    <w:abstractNumId w:val="3"/>
  </w:num>
  <w:num w:numId="35">
    <w:abstractNumId w:val="5"/>
  </w:num>
  <w:num w:numId="36">
    <w:abstractNumId w:val="36"/>
  </w:num>
  <w:num w:numId="37">
    <w:abstractNumId w:val="2"/>
  </w:num>
  <w:num w:numId="38">
    <w:abstractNumId w:val="32"/>
  </w:num>
  <w:num w:numId="39">
    <w:abstractNumId w:val="42"/>
  </w:num>
  <w:num w:numId="40">
    <w:abstractNumId w:val="9"/>
  </w:num>
  <w:num w:numId="41">
    <w:abstractNumId w:val="30"/>
  </w:num>
  <w:num w:numId="42">
    <w:abstractNumId w:val="37"/>
  </w:num>
  <w:num w:numId="43">
    <w:abstractNumId w:val="17"/>
  </w:num>
  <w:num w:numId="44">
    <w:abstractNumId w:val="7"/>
  </w:num>
  <w:num w:numId="45">
    <w:abstractNumId w:val="6"/>
  </w:num>
  <w:num w:numId="46">
    <w:abstractNumId w:val="10"/>
  </w:num>
  <w:num w:numId="47">
    <w:abstractNumId w:val="15"/>
  </w:num>
  <w:num w:numId="48">
    <w:abstractNumId w:val="16"/>
  </w:num>
  <w:num w:numId="49">
    <w:abstractNumId w:val="1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164E"/>
    <w:rsid w:val="000D0AA3"/>
    <w:rsid w:val="000D4AED"/>
    <w:rsid w:val="00113464"/>
    <w:rsid w:val="00143A27"/>
    <w:rsid w:val="001720FF"/>
    <w:rsid w:val="00224C90"/>
    <w:rsid w:val="00317D94"/>
    <w:rsid w:val="00464A3B"/>
    <w:rsid w:val="004930D8"/>
    <w:rsid w:val="004F5F09"/>
    <w:rsid w:val="0052164E"/>
    <w:rsid w:val="00563D6E"/>
    <w:rsid w:val="005935DC"/>
    <w:rsid w:val="005970DA"/>
    <w:rsid w:val="00640F32"/>
    <w:rsid w:val="006509EB"/>
    <w:rsid w:val="00652A61"/>
    <w:rsid w:val="00725106"/>
    <w:rsid w:val="007B4D68"/>
    <w:rsid w:val="007E391B"/>
    <w:rsid w:val="00A00E7D"/>
    <w:rsid w:val="00A01D85"/>
    <w:rsid w:val="00A644D4"/>
    <w:rsid w:val="00C4058E"/>
    <w:rsid w:val="00E041E1"/>
    <w:rsid w:val="00E233ED"/>
    <w:rsid w:val="00E5229D"/>
    <w:rsid w:val="00E61066"/>
    <w:rsid w:val="00E67528"/>
    <w:rsid w:val="00E76DD9"/>
    <w:rsid w:val="00EF1D7C"/>
    <w:rsid w:val="00F40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2164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2164E"/>
    <w:rPr>
      <w:color w:val="800080"/>
      <w:u w:val="single"/>
    </w:rPr>
  </w:style>
  <w:style w:type="character" w:styleId="a6">
    <w:name w:val="Emphasis"/>
    <w:basedOn w:val="a0"/>
    <w:uiPriority w:val="20"/>
    <w:qFormat/>
    <w:rsid w:val="0052164E"/>
    <w:rPr>
      <w:i/>
      <w:iCs/>
    </w:rPr>
  </w:style>
  <w:style w:type="character" w:customStyle="1" w:styleId="v-button-doc-player">
    <w:name w:val="v-button-doc-player"/>
    <w:basedOn w:val="a0"/>
    <w:rsid w:val="0052164E"/>
  </w:style>
  <w:style w:type="character" w:customStyle="1" w:styleId="dg-libraryrate--title">
    <w:name w:val="dg-library__rate--title"/>
    <w:basedOn w:val="a0"/>
    <w:rsid w:val="0052164E"/>
  </w:style>
  <w:style w:type="character" w:customStyle="1" w:styleId="dg-libraryrate--number">
    <w:name w:val="dg-library__rate--number"/>
    <w:basedOn w:val="a0"/>
    <w:rsid w:val="0052164E"/>
  </w:style>
  <w:style w:type="paragraph" w:customStyle="1" w:styleId="infolavkatitle">
    <w:name w:val="infolavka__title"/>
    <w:basedOn w:val="a"/>
    <w:rsid w:val="0052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name">
    <w:name w:val="infolavka__name"/>
    <w:basedOn w:val="a"/>
    <w:rsid w:val="0052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lavkaprice">
    <w:name w:val="infolavka__price"/>
    <w:basedOn w:val="a"/>
    <w:rsid w:val="00521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lavkabtn">
    <w:name w:val="infolavka__btn"/>
    <w:basedOn w:val="a0"/>
    <w:rsid w:val="0052164E"/>
  </w:style>
  <w:style w:type="paragraph" w:styleId="a7">
    <w:name w:val="Balloon Text"/>
    <w:basedOn w:val="a"/>
    <w:link w:val="a8"/>
    <w:uiPriority w:val="99"/>
    <w:semiHidden/>
    <w:unhideWhenUsed/>
    <w:rsid w:val="005216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64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5229D"/>
    <w:pPr>
      <w:ind w:left="720"/>
      <w:contextualSpacing/>
    </w:pPr>
  </w:style>
  <w:style w:type="paragraph" w:customStyle="1" w:styleId="ConsPlusNonformat">
    <w:name w:val="ConsPlusNonformat"/>
    <w:rsid w:val="00224C90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15">
    <w:name w:val="p15"/>
    <w:basedOn w:val="a"/>
    <w:rsid w:val="00E04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5935D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4F5F09"/>
    <w:pPr>
      <w:spacing w:line="240" w:lineRule="auto"/>
      <w:jc w:val="left"/>
    </w:pPr>
  </w:style>
  <w:style w:type="character" w:customStyle="1" w:styleId="ac">
    <w:name w:val="Без интервала Знак"/>
    <w:basedOn w:val="a0"/>
    <w:link w:val="ab"/>
    <w:uiPriority w:val="1"/>
    <w:rsid w:val="004F5F09"/>
  </w:style>
  <w:style w:type="paragraph" w:styleId="ad">
    <w:name w:val="header"/>
    <w:basedOn w:val="a"/>
    <w:link w:val="ae"/>
    <w:uiPriority w:val="99"/>
    <w:semiHidden/>
    <w:unhideWhenUsed/>
    <w:rsid w:val="007B4D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B4D68"/>
  </w:style>
  <w:style w:type="paragraph" w:styleId="af">
    <w:name w:val="footer"/>
    <w:basedOn w:val="a"/>
    <w:link w:val="af0"/>
    <w:uiPriority w:val="99"/>
    <w:unhideWhenUsed/>
    <w:rsid w:val="007B4D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B4D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7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87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5773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2938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9846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1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29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8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395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8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61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2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73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56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1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1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55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3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13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53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14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12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ds8-zvezdochka.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ds8-zvezdochka.org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s11tgo.ru/wp-content/uploads/2021/11/&#1086;&#1073;&#1097;&#1077;&#1087;&#1080;&#1090;&#1057;&#1072;&#1085;&#1055;&#1080;&#1053;-2.32.4.3590-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docs.cntd.ru%2Fdocument%2F42030028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58AD7-9F84-4B14-B356-2CE1146F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9</Pages>
  <Words>12257</Words>
  <Characters>6986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0-12-08T05:20:00Z</dcterms:created>
  <dcterms:modified xsi:type="dcterms:W3CDTF">2021-11-11T13:36:00Z</dcterms:modified>
</cp:coreProperties>
</file>